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rels" ContentType="application/vnd.openxmlformats-package.relationships+xml"/>
  <Override PartName="/word/diagrams/colors1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53" w:rsidRDefault="000F1253" w:rsidP="00B6118B">
      <w:pPr>
        <w:jc w:val="center"/>
        <w:rPr>
          <w:b/>
          <w:color w:val="C45911" w:themeColor="accent2" w:themeShade="BF"/>
          <w:sz w:val="26"/>
          <w:szCs w:val="26"/>
        </w:rPr>
      </w:pPr>
      <w:r>
        <w:rPr>
          <w:b/>
          <w:color w:val="C45911" w:themeColor="accent2" w:themeShade="BF"/>
          <w:sz w:val="26"/>
          <w:szCs w:val="26"/>
        </w:rPr>
        <w:t>Памятка потребителю</w:t>
      </w:r>
    </w:p>
    <w:p w:rsidR="000F1253" w:rsidRDefault="000F1253" w:rsidP="00B6118B">
      <w:pPr>
        <w:jc w:val="center"/>
        <w:rPr>
          <w:b/>
          <w:color w:val="C45911" w:themeColor="accent2" w:themeShade="BF"/>
          <w:sz w:val="26"/>
          <w:szCs w:val="26"/>
        </w:rPr>
      </w:pPr>
      <w:r w:rsidRPr="000F1253">
        <w:rPr>
          <w:b/>
          <w:color w:val="C45911" w:themeColor="accent2" w:themeShade="BF"/>
          <w:sz w:val="26"/>
          <w:szCs w:val="26"/>
        </w:rPr>
        <w:t>Покупаем мобильный телефон</w:t>
      </w:r>
    </w:p>
    <w:p w:rsidR="000F1253" w:rsidRDefault="000F1253" w:rsidP="00B6118B">
      <w:pPr>
        <w:jc w:val="center"/>
        <w:rPr>
          <w:b/>
          <w:color w:val="C45911" w:themeColor="accent2" w:themeShade="BF"/>
          <w:sz w:val="26"/>
          <w:szCs w:val="26"/>
        </w:rPr>
      </w:pPr>
    </w:p>
    <w:p w:rsidR="00B6118B" w:rsidRPr="00FB7D00" w:rsidRDefault="00B6118B" w:rsidP="00B6118B">
      <w:pPr>
        <w:jc w:val="center"/>
        <w:rPr>
          <w:b/>
          <w:color w:val="C45911" w:themeColor="accent2" w:themeShade="BF"/>
          <w:sz w:val="26"/>
          <w:szCs w:val="26"/>
        </w:rPr>
      </w:pPr>
      <w:r w:rsidRPr="00FB7D00">
        <w:rPr>
          <w:b/>
          <w:color w:val="C45911" w:themeColor="accent2" w:themeShade="BF"/>
          <w:sz w:val="26"/>
          <w:szCs w:val="26"/>
        </w:rPr>
        <w:t>Информация для потребителей</w:t>
      </w:r>
    </w:p>
    <w:p w:rsidR="00B6118B" w:rsidRPr="00FB7D00" w:rsidRDefault="00B6118B" w:rsidP="00B6118B">
      <w:pPr>
        <w:spacing w:line="80" w:lineRule="exact"/>
        <w:ind w:firstLine="425"/>
        <w:jc w:val="center"/>
        <w:rPr>
          <w:sz w:val="26"/>
          <w:szCs w:val="26"/>
        </w:rPr>
      </w:pPr>
    </w:p>
    <w:p w:rsidR="00B6118B" w:rsidRPr="00FB7D00" w:rsidRDefault="00B6118B" w:rsidP="00B6118B">
      <w:pPr>
        <w:ind w:left="142" w:right="282" w:firstLine="284"/>
        <w:jc w:val="both"/>
        <w:rPr>
          <w:sz w:val="26"/>
          <w:szCs w:val="26"/>
        </w:rPr>
      </w:pPr>
      <w:r w:rsidRPr="00FB7D00">
        <w:rPr>
          <w:sz w:val="26"/>
          <w:szCs w:val="26"/>
        </w:rPr>
        <w:t>При покупке мобильного телефона обращайте внимание на наличие следующей информации:</w:t>
      </w:r>
    </w:p>
    <w:p w:rsidR="00B6118B" w:rsidRPr="00FB7D00" w:rsidRDefault="00B6118B" w:rsidP="00B6118B">
      <w:pPr>
        <w:pStyle w:val="a3"/>
        <w:numPr>
          <w:ilvl w:val="0"/>
          <w:numId w:val="1"/>
        </w:numPr>
        <w:ind w:left="142" w:right="282" w:firstLine="284"/>
        <w:jc w:val="both"/>
        <w:rPr>
          <w:sz w:val="26"/>
          <w:szCs w:val="26"/>
        </w:rPr>
      </w:pPr>
      <w:r w:rsidRPr="00FB7D00">
        <w:rPr>
          <w:sz w:val="26"/>
          <w:szCs w:val="26"/>
        </w:rPr>
        <w:t>об основных потребительских свойствах товара (например, диапазон поддерживаемых сетей, размеры экрана, наличие камеры и ее разрешение и другие);</w:t>
      </w:r>
    </w:p>
    <w:p w:rsidR="00B6118B" w:rsidRPr="00FB7D00" w:rsidRDefault="00B6118B" w:rsidP="00B6118B">
      <w:pPr>
        <w:pStyle w:val="a3"/>
        <w:ind w:left="142" w:right="424" w:firstLine="284"/>
        <w:jc w:val="both"/>
        <w:rPr>
          <w:sz w:val="26"/>
          <w:szCs w:val="26"/>
        </w:rPr>
      </w:pPr>
      <w:r w:rsidRPr="00FB7D00">
        <w:rPr>
          <w:sz w:val="26"/>
          <w:szCs w:val="26"/>
        </w:rPr>
        <w:t>Такая информация указывается в инструкции по использованию товара, на упаковке, ценнике и так далее;</w:t>
      </w:r>
    </w:p>
    <w:p w:rsidR="00B6118B" w:rsidRPr="00FB7D00" w:rsidRDefault="00B6118B" w:rsidP="00B6118B">
      <w:pPr>
        <w:pStyle w:val="a3"/>
        <w:numPr>
          <w:ilvl w:val="0"/>
          <w:numId w:val="1"/>
        </w:numPr>
        <w:ind w:left="142" w:right="282" w:firstLine="284"/>
        <w:jc w:val="both"/>
        <w:rPr>
          <w:sz w:val="26"/>
          <w:szCs w:val="26"/>
        </w:rPr>
      </w:pPr>
      <w:r w:rsidRPr="00FB7D00">
        <w:rPr>
          <w:sz w:val="26"/>
          <w:szCs w:val="26"/>
        </w:rPr>
        <w:t>о месте нахождения, фирменном наименовании изготовителя (продавца) и организации, уполномоченной изготовителем (продавцом) на принятие претензий от потребителей и производящей ремонт и техническое обслуживание телефона;</w:t>
      </w:r>
    </w:p>
    <w:p w:rsidR="00B6118B" w:rsidRPr="00FB7D00" w:rsidRDefault="00785515" w:rsidP="00B6118B">
      <w:pPr>
        <w:pStyle w:val="a3"/>
        <w:numPr>
          <w:ilvl w:val="0"/>
          <w:numId w:val="1"/>
        </w:numPr>
        <w:ind w:left="142" w:right="991" w:firstLine="284"/>
        <w:jc w:val="both"/>
        <w:rPr>
          <w:sz w:val="26"/>
          <w:szCs w:val="26"/>
        </w:rPr>
      </w:pPr>
      <w:r w:rsidRPr="00FB7D00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7FE9312" wp14:editId="3C5CD9C1">
            <wp:simplePos x="0" y="0"/>
            <wp:positionH relativeFrom="column">
              <wp:posOffset>5468620</wp:posOffset>
            </wp:positionH>
            <wp:positionV relativeFrom="paragraph">
              <wp:posOffset>81915</wp:posOffset>
            </wp:positionV>
            <wp:extent cx="648335" cy="288925"/>
            <wp:effectExtent l="19050" t="19050" r="18415" b="15875"/>
            <wp:wrapSquare wrapText="bothSides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88925"/>
                    </a:xfrm>
                    <a:prstGeom prst="rect">
                      <a:avLst/>
                    </a:prstGeom>
                    <a:solidFill>
                      <a:srgbClr val="538135"/>
                    </a:solidFill>
                    <a:ln w="9525">
                      <a:solidFill>
                        <a:srgbClr val="A8D08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18B" w:rsidRPr="00FB7D00">
        <w:rPr>
          <w:sz w:val="26"/>
          <w:szCs w:val="26"/>
        </w:rPr>
        <w:t>наличие на</w:t>
      </w:r>
      <w:r w:rsidR="00B6118B" w:rsidRPr="00FB7D00">
        <w:rPr>
          <w:b/>
          <w:sz w:val="26"/>
          <w:szCs w:val="26"/>
        </w:rPr>
        <w:t xml:space="preserve"> </w:t>
      </w:r>
      <w:r w:rsidR="00B6118B" w:rsidRPr="00FB7D00">
        <w:rPr>
          <w:sz w:val="26"/>
          <w:szCs w:val="26"/>
        </w:rPr>
        <w:t>телефоне и зарядном устройстве знака обращения на рынке;</w:t>
      </w:r>
    </w:p>
    <w:p w:rsidR="00B6118B" w:rsidRPr="00FB7D00" w:rsidRDefault="00B6118B" w:rsidP="00B6118B">
      <w:pPr>
        <w:pStyle w:val="a3"/>
        <w:numPr>
          <w:ilvl w:val="0"/>
          <w:numId w:val="1"/>
        </w:numPr>
        <w:ind w:left="142" w:right="140" w:firstLine="284"/>
        <w:jc w:val="both"/>
        <w:rPr>
          <w:sz w:val="26"/>
          <w:szCs w:val="26"/>
        </w:rPr>
      </w:pPr>
      <w:r w:rsidRPr="00FB7D00">
        <w:rPr>
          <w:sz w:val="26"/>
          <w:szCs w:val="26"/>
        </w:rPr>
        <w:t xml:space="preserve">гарантийном сроке и сроке службы и т.д. </w:t>
      </w:r>
    </w:p>
    <w:p w:rsidR="00B6118B" w:rsidRPr="00FB7D00" w:rsidRDefault="00B6118B" w:rsidP="00B6118B">
      <w:pPr>
        <w:spacing w:line="100" w:lineRule="exact"/>
        <w:ind w:left="142" w:right="284" w:firstLine="284"/>
        <w:jc w:val="both"/>
        <w:rPr>
          <w:sz w:val="26"/>
          <w:szCs w:val="26"/>
        </w:rPr>
      </w:pPr>
      <w:r w:rsidRPr="00FB7D0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1A8E24" wp14:editId="02CBCA6E">
                <wp:simplePos x="0" y="0"/>
                <wp:positionH relativeFrom="column">
                  <wp:posOffset>25937</wp:posOffset>
                </wp:positionH>
                <wp:positionV relativeFrom="paragraph">
                  <wp:posOffset>19832</wp:posOffset>
                </wp:positionV>
                <wp:extent cx="6478954" cy="1078523"/>
                <wp:effectExtent l="0" t="0" r="0" b="762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54" cy="1078523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7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FF2ED" id="Скругленный прямоугольник 19" o:spid="_x0000_s1026" style="position:absolute;margin-left:2.05pt;margin-top:1.55pt;width:510.15pt;height:8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" fillcolor="#ffe699" stroked="f" strokeweight="1pt">
                <v:fill opacity="51657f"/>
                <v:stroke joinstyle="miter"/>
              </v:roundrect>
            </w:pict>
          </mc:Fallback>
        </mc:AlternateContent>
      </w:r>
    </w:p>
    <w:p w:rsidR="00B6118B" w:rsidRPr="00FB7D00" w:rsidRDefault="00B6118B" w:rsidP="00B6118B">
      <w:pPr>
        <w:ind w:left="142" w:right="282" w:firstLine="141"/>
        <w:jc w:val="both"/>
        <w:rPr>
          <w:sz w:val="26"/>
          <w:szCs w:val="26"/>
        </w:rPr>
      </w:pPr>
      <w:r w:rsidRPr="00FB7D00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F219F26" wp14:editId="27E34FB2">
            <wp:simplePos x="0" y="0"/>
            <wp:positionH relativeFrom="column">
              <wp:posOffset>86360</wp:posOffset>
            </wp:positionH>
            <wp:positionV relativeFrom="paragraph">
              <wp:posOffset>81649</wp:posOffset>
            </wp:positionV>
            <wp:extent cx="427355" cy="437515"/>
            <wp:effectExtent l="0" t="0" r="0" b="635"/>
            <wp:wrapTight wrapText="bothSides">
              <wp:wrapPolygon edited="0">
                <wp:start x="5777" y="0"/>
                <wp:lineTo x="963" y="5643"/>
                <wp:lineTo x="0" y="17869"/>
                <wp:lineTo x="0" y="20691"/>
                <wp:lineTo x="20220" y="20691"/>
                <wp:lineTo x="20220" y="11286"/>
                <wp:lineTo x="19257" y="3762"/>
                <wp:lineTo x="14443" y="0"/>
                <wp:lineTo x="5777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rning2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00">
        <w:rPr>
          <w:b/>
          <w:sz w:val="26"/>
          <w:szCs w:val="26"/>
        </w:rPr>
        <w:t xml:space="preserve"> </w:t>
      </w:r>
      <w:r w:rsidRPr="00FB7D00">
        <w:rPr>
          <w:sz w:val="26"/>
          <w:szCs w:val="26"/>
        </w:rPr>
        <w:t>С целью получения информации об обязательном подтверждении соответствия товара потребитель</w:t>
      </w:r>
      <w:r w:rsidRPr="00FB7D00">
        <w:rPr>
          <w:b/>
          <w:sz w:val="26"/>
          <w:szCs w:val="26"/>
        </w:rPr>
        <w:t xml:space="preserve"> </w:t>
      </w:r>
      <w:r w:rsidRPr="00FB7D00">
        <w:rPr>
          <w:sz w:val="26"/>
          <w:szCs w:val="26"/>
        </w:rPr>
        <w:t xml:space="preserve">вправе требовать от продавца предоставить для ознакомления   товарно-сопроводительную документацию, содержащую сведения о </w:t>
      </w:r>
      <w:r w:rsidRPr="00FB7D00">
        <w:rPr>
          <w:b/>
          <w:sz w:val="26"/>
          <w:szCs w:val="26"/>
        </w:rPr>
        <w:t xml:space="preserve">сертификате соответствия </w:t>
      </w:r>
      <w:r w:rsidRPr="00FB7D00">
        <w:rPr>
          <w:sz w:val="26"/>
          <w:szCs w:val="26"/>
        </w:rPr>
        <w:t xml:space="preserve">(номере, сроке его действия и выдавшем органе) или </w:t>
      </w:r>
      <w:r w:rsidRPr="00FB7D00">
        <w:rPr>
          <w:b/>
          <w:sz w:val="26"/>
          <w:szCs w:val="26"/>
        </w:rPr>
        <w:t>декларации о соответствии товара</w:t>
      </w:r>
      <w:r w:rsidRPr="00FB7D00">
        <w:rPr>
          <w:sz w:val="26"/>
          <w:szCs w:val="26"/>
        </w:rPr>
        <w:t xml:space="preserve">. </w:t>
      </w:r>
    </w:p>
    <w:p w:rsidR="00B6118B" w:rsidRPr="00FB7D00" w:rsidRDefault="00B6118B" w:rsidP="00B6118B">
      <w:pPr>
        <w:spacing w:line="180" w:lineRule="exact"/>
        <w:jc w:val="center"/>
        <w:rPr>
          <w:b/>
          <w:color w:val="C45911" w:themeColor="accent2" w:themeShade="BF"/>
          <w:sz w:val="26"/>
          <w:szCs w:val="26"/>
        </w:rPr>
      </w:pPr>
    </w:p>
    <w:p w:rsidR="00B6118B" w:rsidRPr="00FB7D00" w:rsidRDefault="00B6118B" w:rsidP="00B6118B">
      <w:pPr>
        <w:spacing w:line="180" w:lineRule="exact"/>
        <w:jc w:val="center"/>
        <w:rPr>
          <w:b/>
          <w:color w:val="C45911" w:themeColor="accent2" w:themeShade="BF"/>
          <w:sz w:val="26"/>
          <w:szCs w:val="26"/>
        </w:rPr>
      </w:pPr>
    </w:p>
    <w:p w:rsidR="00B6118B" w:rsidRPr="00FB7D00" w:rsidRDefault="00B6118B" w:rsidP="00B6118B">
      <w:pPr>
        <w:jc w:val="center"/>
        <w:rPr>
          <w:b/>
          <w:color w:val="C45911" w:themeColor="accent2" w:themeShade="BF"/>
          <w:sz w:val="26"/>
          <w:szCs w:val="26"/>
        </w:rPr>
      </w:pPr>
      <w:r w:rsidRPr="00FB7D00">
        <w:rPr>
          <w:b/>
          <w:color w:val="C45911" w:themeColor="accent2" w:themeShade="BF"/>
          <w:sz w:val="26"/>
          <w:szCs w:val="26"/>
        </w:rPr>
        <w:t>Обмен (возврат) телефона надлежащего качества</w:t>
      </w:r>
    </w:p>
    <w:p w:rsidR="00B6118B" w:rsidRPr="00FB7D00" w:rsidRDefault="00FB7D00" w:rsidP="00B6118B">
      <w:pPr>
        <w:spacing w:line="120" w:lineRule="exact"/>
        <w:jc w:val="center"/>
        <w:rPr>
          <w:b/>
          <w:color w:val="C45911" w:themeColor="accent2" w:themeShade="BF"/>
          <w:sz w:val="26"/>
          <w:szCs w:val="26"/>
        </w:rPr>
      </w:pPr>
      <w:r w:rsidRPr="00FB7D0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7536CE" wp14:editId="69C46030">
                <wp:simplePos x="0" y="0"/>
                <wp:positionH relativeFrom="column">
                  <wp:posOffset>1307514</wp:posOffset>
                </wp:positionH>
                <wp:positionV relativeFrom="paragraph">
                  <wp:posOffset>10746</wp:posOffset>
                </wp:positionV>
                <wp:extent cx="4040553" cy="539262"/>
                <wp:effectExtent l="0" t="0" r="0" b="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553" cy="539262"/>
                        </a:xfrm>
                        <a:prstGeom prst="roundRect">
                          <a:avLst/>
                        </a:prstGeom>
                        <a:solidFill>
                          <a:srgbClr val="C00000">
                            <a:alpha val="24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75EE4" id="Скругленный прямоугольник 23" o:spid="_x0000_s1026" style="position:absolute;margin-left:102.95pt;margin-top:.85pt;width:318.15pt;height:4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" fillcolor="#c00000" stroked="f" strokeweight="1pt">
                <v:fill opacity="15677f"/>
                <v:stroke joinstyle="miter"/>
              </v:roundrect>
            </w:pict>
          </mc:Fallback>
        </mc:AlternateContent>
      </w:r>
    </w:p>
    <w:p w:rsidR="00B6118B" w:rsidRPr="00FB7D00" w:rsidRDefault="00B6118B" w:rsidP="00B6118B">
      <w:pPr>
        <w:ind w:left="142"/>
        <w:jc w:val="center"/>
        <w:rPr>
          <w:b/>
          <w:sz w:val="26"/>
          <w:szCs w:val="26"/>
        </w:rPr>
      </w:pPr>
      <w:r w:rsidRPr="00FB7D00">
        <w:rPr>
          <w:b/>
          <w:sz w:val="26"/>
          <w:szCs w:val="26"/>
        </w:rPr>
        <w:t>Мобильные телефоны НАДЛЕЖАЩЕГО</w:t>
      </w:r>
    </w:p>
    <w:p w:rsidR="00B6118B" w:rsidRPr="00FB7D00" w:rsidRDefault="00B6118B" w:rsidP="00B6118B">
      <w:pPr>
        <w:ind w:left="142" w:firstLine="284"/>
        <w:jc w:val="center"/>
        <w:rPr>
          <w:sz w:val="26"/>
          <w:szCs w:val="26"/>
        </w:rPr>
      </w:pPr>
      <w:r w:rsidRPr="00FB7D00">
        <w:rPr>
          <w:b/>
          <w:sz w:val="26"/>
          <w:szCs w:val="26"/>
        </w:rPr>
        <w:t>качества не подлежат обмену (возврату)!</w:t>
      </w:r>
    </w:p>
    <w:p w:rsidR="00B6118B" w:rsidRPr="00FB7D00" w:rsidRDefault="00B6118B" w:rsidP="00B6118B">
      <w:pPr>
        <w:ind w:firstLine="426"/>
        <w:jc w:val="both"/>
        <w:rPr>
          <w:sz w:val="26"/>
          <w:szCs w:val="26"/>
        </w:rPr>
      </w:pPr>
    </w:p>
    <w:p w:rsidR="00B6118B" w:rsidRPr="00FB7D00" w:rsidRDefault="00B6118B" w:rsidP="00B6118B">
      <w:pPr>
        <w:ind w:firstLine="426"/>
        <w:jc w:val="both"/>
        <w:rPr>
          <w:sz w:val="26"/>
          <w:szCs w:val="26"/>
        </w:rPr>
      </w:pPr>
      <w:r w:rsidRPr="00FB7D00">
        <w:rPr>
          <w:sz w:val="26"/>
          <w:szCs w:val="26"/>
        </w:rPr>
        <w:t xml:space="preserve">В связи с чем необходимо ответственно подходить к выбору телефона и уточнять у продавца всю необходимую информацию о телефоне до его приобретения. </w:t>
      </w:r>
    </w:p>
    <w:p w:rsidR="00B6118B" w:rsidRPr="00FB7D00" w:rsidRDefault="00B6118B" w:rsidP="00B6118B">
      <w:pPr>
        <w:spacing w:line="160" w:lineRule="exact"/>
        <w:ind w:firstLine="425"/>
        <w:jc w:val="center"/>
        <w:rPr>
          <w:b/>
          <w:color w:val="C45911" w:themeColor="accent2" w:themeShade="BF"/>
          <w:sz w:val="26"/>
          <w:szCs w:val="26"/>
        </w:rPr>
      </w:pPr>
    </w:p>
    <w:p w:rsidR="00B6118B" w:rsidRPr="00FB7D00" w:rsidRDefault="00B6118B" w:rsidP="00B6118B">
      <w:pPr>
        <w:ind w:firstLine="426"/>
        <w:jc w:val="center"/>
        <w:rPr>
          <w:b/>
          <w:color w:val="C45911" w:themeColor="accent2" w:themeShade="BF"/>
          <w:sz w:val="26"/>
          <w:szCs w:val="26"/>
        </w:rPr>
      </w:pPr>
      <w:r w:rsidRPr="00FB7D00">
        <w:rPr>
          <w:b/>
          <w:color w:val="C45911" w:themeColor="accent2" w:themeShade="BF"/>
          <w:sz w:val="26"/>
          <w:szCs w:val="26"/>
        </w:rPr>
        <w:t>Действия потребителя в случае выявления в телефоне недостатков</w:t>
      </w:r>
    </w:p>
    <w:p w:rsidR="00B6118B" w:rsidRPr="00FB7D00" w:rsidRDefault="00B6118B" w:rsidP="00B6118B">
      <w:pPr>
        <w:spacing w:line="80" w:lineRule="exact"/>
        <w:ind w:firstLine="425"/>
        <w:jc w:val="center"/>
        <w:rPr>
          <w:b/>
          <w:color w:val="C45911" w:themeColor="accent2" w:themeShade="BF"/>
          <w:sz w:val="26"/>
          <w:szCs w:val="26"/>
        </w:rPr>
      </w:pPr>
    </w:p>
    <w:p w:rsidR="00B6118B" w:rsidRPr="00FB7D00" w:rsidRDefault="00B6118B" w:rsidP="00B6118B">
      <w:pPr>
        <w:ind w:right="140" w:firstLine="284"/>
        <w:jc w:val="both"/>
        <w:rPr>
          <w:color w:val="000000" w:themeColor="text1"/>
          <w:sz w:val="26"/>
          <w:szCs w:val="26"/>
        </w:rPr>
      </w:pPr>
      <w:r w:rsidRPr="00FB7D00">
        <w:rPr>
          <w:color w:val="000000" w:themeColor="text1"/>
          <w:sz w:val="26"/>
          <w:szCs w:val="26"/>
        </w:rPr>
        <w:t>При обнаружении в телефоне недостатков потребитель по своему выбору вправе потребовать:</w:t>
      </w:r>
    </w:p>
    <w:p w:rsidR="009B0AD0" w:rsidRPr="00FB7D00" w:rsidRDefault="00517E53">
      <w:pPr>
        <w:rPr>
          <w:sz w:val="26"/>
          <w:szCs w:val="26"/>
        </w:rPr>
      </w:pPr>
      <w:r w:rsidRPr="00FB7D00">
        <w:rPr>
          <w:sz w:val="26"/>
          <w:szCs w:val="26"/>
        </w:rPr>
        <w:t>- замены на товар этой же марки (этой же модели) или на такой же товар другой марки (модели) с соответствующим перерасчётом покупной цены,</w:t>
      </w:r>
    </w:p>
    <w:p w:rsidR="00517E53" w:rsidRPr="00FB7D00" w:rsidRDefault="00517E53">
      <w:pPr>
        <w:rPr>
          <w:sz w:val="26"/>
          <w:szCs w:val="26"/>
        </w:rPr>
      </w:pPr>
      <w:r w:rsidRPr="00FB7D00">
        <w:rPr>
          <w:sz w:val="26"/>
          <w:szCs w:val="26"/>
        </w:rPr>
        <w:t>- соразмерного уменьшения покупной цены,</w:t>
      </w:r>
    </w:p>
    <w:p w:rsidR="00517E53" w:rsidRPr="00FB7D00" w:rsidRDefault="00517E53">
      <w:pPr>
        <w:rPr>
          <w:sz w:val="26"/>
          <w:szCs w:val="26"/>
        </w:rPr>
      </w:pPr>
      <w:r w:rsidRPr="00FB7D00">
        <w:rPr>
          <w:sz w:val="26"/>
          <w:szCs w:val="26"/>
        </w:rPr>
        <w:t>- незамедлительного безвозмездного устранения недостатков телефона или возмещения расходов на их исправление,</w:t>
      </w:r>
    </w:p>
    <w:p w:rsidR="00517E53" w:rsidRPr="00FB7D00" w:rsidRDefault="00517E53">
      <w:pPr>
        <w:rPr>
          <w:sz w:val="26"/>
          <w:szCs w:val="26"/>
        </w:rPr>
      </w:pPr>
      <w:r w:rsidRPr="00FB7D00">
        <w:rPr>
          <w:sz w:val="26"/>
          <w:szCs w:val="26"/>
        </w:rPr>
        <w:t>-  расторжения договора купли-продажи с возвратом уплаченных денежных средств,</w:t>
      </w:r>
    </w:p>
    <w:p w:rsidR="00517E53" w:rsidRPr="00FB7D00" w:rsidRDefault="00517E53">
      <w:pPr>
        <w:rPr>
          <w:sz w:val="26"/>
          <w:szCs w:val="26"/>
        </w:rPr>
      </w:pPr>
      <w:r w:rsidRPr="00FB7D00">
        <w:rPr>
          <w:sz w:val="26"/>
          <w:szCs w:val="26"/>
        </w:rPr>
        <w:t>- возмещения убытков, причиненных продажей телефона ненадлежащего качества</w:t>
      </w:r>
      <w:r w:rsidR="00FB7D00" w:rsidRPr="00FB7D00">
        <w:rPr>
          <w:sz w:val="26"/>
          <w:szCs w:val="26"/>
        </w:rPr>
        <w:t>.</w:t>
      </w:r>
    </w:p>
    <w:p w:rsidR="005E5978" w:rsidRDefault="005E5978" w:rsidP="005E5978">
      <w:pPr>
        <w:ind w:left="426" w:firstLine="284"/>
        <w:jc w:val="center"/>
        <w:rPr>
          <w:b/>
          <w:sz w:val="26"/>
          <w:szCs w:val="26"/>
        </w:rPr>
      </w:pPr>
    </w:p>
    <w:p w:rsidR="005E5978" w:rsidRPr="005E5978" w:rsidRDefault="005E5978" w:rsidP="005E5978">
      <w:pPr>
        <w:ind w:left="426" w:firstLine="284"/>
        <w:jc w:val="center"/>
        <w:rPr>
          <w:sz w:val="26"/>
          <w:szCs w:val="26"/>
        </w:rPr>
      </w:pPr>
      <w:r w:rsidRPr="005E5978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AFE05C9" wp14:editId="1E30A61F">
            <wp:simplePos x="0" y="0"/>
            <wp:positionH relativeFrom="column">
              <wp:posOffset>-80889</wp:posOffset>
            </wp:positionH>
            <wp:positionV relativeFrom="paragraph">
              <wp:posOffset>32385</wp:posOffset>
            </wp:positionV>
            <wp:extent cx="434975" cy="729615"/>
            <wp:effectExtent l="0" t="0" r="0" b="0"/>
            <wp:wrapTight wrapText="bothSides">
              <wp:wrapPolygon edited="0">
                <wp:start x="5676" y="0"/>
                <wp:lineTo x="0" y="8460"/>
                <wp:lineTo x="0" y="14099"/>
                <wp:lineTo x="4730" y="18047"/>
                <wp:lineTo x="16082" y="18047"/>
                <wp:lineTo x="17974" y="10715"/>
                <wp:lineTo x="17028" y="2820"/>
                <wp:lineTo x="15136" y="0"/>
                <wp:lineTo x="5676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ast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978">
        <w:rPr>
          <w:b/>
          <w:sz w:val="26"/>
          <w:szCs w:val="26"/>
        </w:rPr>
        <w:t>По истечении 15 дней со дня покупки мобильного телефона требования потребителя</w:t>
      </w:r>
      <w:r w:rsidRPr="005E5978">
        <w:rPr>
          <w:sz w:val="26"/>
          <w:szCs w:val="26"/>
        </w:rPr>
        <w:t>:</w:t>
      </w:r>
    </w:p>
    <w:p w:rsidR="005E5978" w:rsidRPr="005E5978" w:rsidRDefault="005E5978" w:rsidP="005E5978">
      <w:pPr>
        <w:ind w:left="426"/>
        <w:jc w:val="both"/>
        <w:rPr>
          <w:sz w:val="26"/>
          <w:szCs w:val="26"/>
        </w:rPr>
      </w:pPr>
      <w:r w:rsidRPr="005E5978">
        <w:rPr>
          <w:sz w:val="26"/>
          <w:szCs w:val="26"/>
        </w:rPr>
        <w:t>о расторжении договора купли-продажи с возвратом уплаченных денежных средств, замене телефона подлежат удовлетворению в случаях:</w:t>
      </w:r>
    </w:p>
    <w:p w:rsidR="005E5978" w:rsidRPr="005E5978" w:rsidRDefault="005E5978" w:rsidP="005E5978">
      <w:pPr>
        <w:spacing w:line="100" w:lineRule="exact"/>
        <w:ind w:left="567" w:firstLine="425"/>
        <w:jc w:val="both"/>
        <w:rPr>
          <w:sz w:val="26"/>
          <w:szCs w:val="26"/>
        </w:rPr>
      </w:pPr>
    </w:p>
    <w:p w:rsidR="005E5978" w:rsidRPr="005E5978" w:rsidRDefault="005E5978" w:rsidP="005E5978">
      <w:pPr>
        <w:numPr>
          <w:ilvl w:val="0"/>
          <w:numId w:val="2"/>
        </w:numPr>
        <w:ind w:left="142" w:firstLine="142"/>
        <w:contextualSpacing/>
        <w:jc w:val="both"/>
        <w:rPr>
          <w:sz w:val="26"/>
          <w:szCs w:val="26"/>
        </w:rPr>
      </w:pPr>
      <w:r w:rsidRPr="005E5978">
        <w:rPr>
          <w:sz w:val="26"/>
          <w:szCs w:val="26"/>
        </w:rPr>
        <w:t xml:space="preserve"> обнаружения </w:t>
      </w:r>
      <w:r w:rsidRPr="005E5978">
        <w:rPr>
          <w:b/>
          <w:sz w:val="26"/>
          <w:szCs w:val="26"/>
        </w:rPr>
        <w:t>существенного недостатка товара</w:t>
      </w:r>
      <w:r w:rsidRPr="005E5978">
        <w:rPr>
          <w:sz w:val="26"/>
          <w:szCs w:val="26"/>
        </w:rPr>
        <w:t>;</w:t>
      </w:r>
    </w:p>
    <w:p w:rsidR="005E5978" w:rsidRPr="005E5978" w:rsidRDefault="005E5978" w:rsidP="005E5978">
      <w:pPr>
        <w:numPr>
          <w:ilvl w:val="0"/>
          <w:numId w:val="2"/>
        </w:numPr>
        <w:ind w:left="142" w:firstLine="142"/>
        <w:contextualSpacing/>
        <w:jc w:val="both"/>
        <w:rPr>
          <w:sz w:val="26"/>
          <w:szCs w:val="26"/>
        </w:rPr>
      </w:pPr>
      <w:r w:rsidRPr="005E5978">
        <w:rPr>
          <w:sz w:val="26"/>
          <w:szCs w:val="26"/>
        </w:rPr>
        <w:t>нарушения установленных сроков устранения недостатков товара;</w:t>
      </w:r>
    </w:p>
    <w:p w:rsidR="005E5978" w:rsidRPr="005E5978" w:rsidRDefault="005E5978" w:rsidP="005E5978">
      <w:pPr>
        <w:numPr>
          <w:ilvl w:val="0"/>
          <w:numId w:val="2"/>
        </w:numPr>
        <w:ind w:left="142" w:firstLine="142"/>
        <w:contextualSpacing/>
        <w:jc w:val="both"/>
        <w:rPr>
          <w:b/>
          <w:sz w:val="26"/>
          <w:szCs w:val="26"/>
        </w:rPr>
      </w:pPr>
      <w:r w:rsidRPr="005E5978">
        <w:rPr>
          <w:sz w:val="26"/>
          <w:szCs w:val="26"/>
        </w:rPr>
        <w:lastRenderedPageBreak/>
        <w:t xml:space="preserve"> невозможности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 </w:t>
      </w:r>
    </w:p>
    <w:p w:rsidR="00FB7D00" w:rsidRPr="00F03E70" w:rsidRDefault="00FB7D00">
      <w:pPr>
        <w:rPr>
          <w:sz w:val="26"/>
          <w:szCs w:val="26"/>
        </w:rPr>
      </w:pPr>
    </w:p>
    <w:p w:rsidR="00F03E70" w:rsidRPr="00F03E70" w:rsidRDefault="00F03E70" w:rsidP="00F12B76">
      <w:pPr>
        <w:ind w:firstLine="284"/>
        <w:rPr>
          <w:color w:val="C45911" w:themeColor="accent2" w:themeShade="BF"/>
          <w:sz w:val="26"/>
          <w:szCs w:val="26"/>
        </w:rPr>
      </w:pPr>
      <w:r w:rsidRPr="00F03E70">
        <w:rPr>
          <w:b/>
          <w:color w:val="C45911" w:themeColor="accent2" w:themeShade="BF"/>
          <w:sz w:val="26"/>
          <w:szCs w:val="26"/>
        </w:rPr>
        <w:t>Недостаток телефона - это его несоответствие</w:t>
      </w:r>
      <w:r w:rsidRPr="00F03E70">
        <w:rPr>
          <w:color w:val="C45911" w:themeColor="accent2" w:themeShade="BF"/>
          <w:sz w:val="26"/>
          <w:szCs w:val="26"/>
        </w:rPr>
        <w:t>:</w:t>
      </w:r>
    </w:p>
    <w:p w:rsidR="00AF7CCA" w:rsidRDefault="00F03E70">
      <w:pPr>
        <w:rPr>
          <w:sz w:val="26"/>
          <w:szCs w:val="26"/>
        </w:rPr>
      </w:pPr>
      <w:r>
        <w:rPr>
          <w:b/>
          <w:noProof/>
          <w:sz w:val="20"/>
          <w:szCs w:val="20"/>
        </w:rPr>
        <w:drawing>
          <wp:inline distT="0" distB="0" distL="0" distR="0" wp14:anchorId="0B5BCCBE" wp14:editId="5BCA3BAF">
            <wp:extent cx="6088185" cy="2315210"/>
            <wp:effectExtent l="0" t="38100" r="0" b="4699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F7CCA" w:rsidRPr="00AF7CCA" w:rsidRDefault="00AF7CCA" w:rsidP="00AF7CCA">
      <w:pPr>
        <w:rPr>
          <w:sz w:val="26"/>
          <w:szCs w:val="26"/>
        </w:rPr>
      </w:pPr>
      <w:r w:rsidRPr="00AF7CCA"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325D5EDA" wp14:editId="430CAFD4">
            <wp:simplePos x="0" y="0"/>
            <wp:positionH relativeFrom="column">
              <wp:posOffset>108732</wp:posOffset>
            </wp:positionH>
            <wp:positionV relativeFrom="paragraph">
              <wp:posOffset>99499</wp:posOffset>
            </wp:positionV>
            <wp:extent cx="818515" cy="700405"/>
            <wp:effectExtent l="0" t="0" r="635" b="0"/>
            <wp:wrapTight wrapText="bothSides">
              <wp:wrapPolygon edited="0">
                <wp:start x="10557" y="1762"/>
                <wp:lineTo x="0" y="4700"/>
                <wp:lineTo x="0" y="9987"/>
                <wp:lineTo x="9049" y="12337"/>
                <wp:lineTo x="10054" y="19975"/>
                <wp:lineTo x="17595" y="19975"/>
                <wp:lineTo x="18098" y="18800"/>
                <wp:lineTo x="21114" y="13512"/>
                <wp:lineTo x="21114" y="10575"/>
                <wp:lineTo x="19103" y="4700"/>
                <wp:lineTo x="17595" y="1762"/>
                <wp:lineTo x="10557" y="1762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ot_Toon_Character-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CCA" w:rsidRPr="00AF7CCA" w:rsidRDefault="00AF7CCA" w:rsidP="00AF7CCA">
      <w:pPr>
        <w:ind w:left="426" w:right="140" w:firstLine="283"/>
        <w:jc w:val="both"/>
        <w:rPr>
          <w:sz w:val="26"/>
          <w:szCs w:val="26"/>
        </w:rPr>
      </w:pPr>
      <w:r w:rsidRPr="00AF7CCA">
        <w:rPr>
          <w:sz w:val="26"/>
          <w:szCs w:val="26"/>
        </w:rPr>
        <w:tab/>
        <w:t xml:space="preserve">Например, при покупке телефона Вы сообщили продавцу, что телефон приобретается для пожилого человека, в связи с чем нужен яркий экран и громкий звонок. После покупки выяснилось, что у телефона тусклый экран, тихий динамик. Продавец отказывается принять телефон, заявляя, что он не подлежит обмену (возврату). </w:t>
      </w:r>
    </w:p>
    <w:p w:rsidR="00AF7CCA" w:rsidRDefault="00AF7CCA" w:rsidP="00AF7CCA">
      <w:pPr>
        <w:ind w:left="426" w:right="140" w:firstLine="283"/>
        <w:jc w:val="both"/>
        <w:rPr>
          <w:sz w:val="26"/>
          <w:szCs w:val="26"/>
        </w:rPr>
      </w:pPr>
      <w:r w:rsidRPr="00AF7CCA">
        <w:rPr>
          <w:sz w:val="26"/>
          <w:szCs w:val="26"/>
        </w:rPr>
        <w:t xml:space="preserve">В этом случае основанием для возврата (обмена) товара будет являться несоответствие товара заявленной при покупке цели. </w:t>
      </w:r>
    </w:p>
    <w:p w:rsidR="00AF7CCA" w:rsidRPr="00AF7CCA" w:rsidRDefault="00AF7CCA" w:rsidP="00AF7CCA">
      <w:pPr>
        <w:ind w:left="426" w:right="140" w:firstLine="283"/>
        <w:jc w:val="both"/>
        <w:rPr>
          <w:sz w:val="26"/>
          <w:szCs w:val="26"/>
        </w:rPr>
      </w:pPr>
    </w:p>
    <w:p w:rsidR="00AF7CCA" w:rsidRDefault="00AF7CCA" w:rsidP="00AF7CCA">
      <w:pPr>
        <w:ind w:firstLine="426"/>
        <w:jc w:val="both"/>
        <w:rPr>
          <w:b/>
          <w:color w:val="C45911" w:themeColor="accent2" w:themeShade="BF"/>
          <w:sz w:val="26"/>
          <w:szCs w:val="26"/>
        </w:rPr>
      </w:pPr>
      <w:r w:rsidRPr="00AF7CCA">
        <w:rPr>
          <w:b/>
          <w:color w:val="C45911" w:themeColor="accent2" w:themeShade="BF"/>
          <w:sz w:val="26"/>
          <w:szCs w:val="26"/>
        </w:rPr>
        <w:t>Примеры существенных недостатков товара:</w:t>
      </w:r>
    </w:p>
    <w:p w:rsidR="00BE338A" w:rsidRPr="00AF7CCA" w:rsidRDefault="00BE338A" w:rsidP="00AF7CCA">
      <w:pPr>
        <w:ind w:firstLine="426"/>
        <w:jc w:val="both"/>
        <w:rPr>
          <w:b/>
          <w:color w:val="C45911" w:themeColor="accent2" w:themeShade="BF"/>
          <w:sz w:val="26"/>
          <w:szCs w:val="26"/>
        </w:rPr>
      </w:pPr>
    </w:p>
    <w:p w:rsidR="00F03E70" w:rsidRDefault="00AF7CCA" w:rsidP="000F1253">
      <w:pPr>
        <w:tabs>
          <w:tab w:val="left" w:pos="960"/>
        </w:tabs>
        <w:ind w:firstLine="426"/>
        <w:jc w:val="both"/>
        <w:rPr>
          <w:sz w:val="26"/>
          <w:szCs w:val="26"/>
        </w:rPr>
      </w:pPr>
      <w:r w:rsidRPr="00484B05">
        <w:rPr>
          <w:b/>
          <w:color w:val="C45911" w:themeColor="accent2" w:themeShade="BF"/>
          <w:sz w:val="26"/>
          <w:szCs w:val="26"/>
        </w:rPr>
        <w:t>неустранимый недостаток</w:t>
      </w:r>
      <w:r w:rsidRPr="00484B05">
        <w:rPr>
          <w:color w:val="C45911" w:themeColor="accent2" w:themeShade="BF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AF7CCA">
        <w:rPr>
          <w:sz w:val="26"/>
          <w:szCs w:val="26"/>
        </w:rPr>
        <w:t>телефон не подлежит ремонту</w:t>
      </w:r>
      <w:r>
        <w:rPr>
          <w:sz w:val="26"/>
          <w:szCs w:val="26"/>
        </w:rPr>
        <w:t>,</w:t>
      </w:r>
    </w:p>
    <w:p w:rsidR="00AF7CCA" w:rsidRDefault="00AF7CCA" w:rsidP="000F1253">
      <w:pPr>
        <w:tabs>
          <w:tab w:val="left" w:pos="960"/>
        </w:tabs>
        <w:ind w:firstLine="426"/>
        <w:jc w:val="both"/>
        <w:rPr>
          <w:sz w:val="26"/>
          <w:szCs w:val="26"/>
        </w:rPr>
      </w:pPr>
      <w:r w:rsidRPr="00484B05">
        <w:rPr>
          <w:b/>
          <w:color w:val="C45911" w:themeColor="accent2" w:themeShade="BF"/>
          <w:sz w:val="26"/>
          <w:szCs w:val="26"/>
        </w:rPr>
        <w:t>не может быть устранен без несоразмерных расходов</w:t>
      </w:r>
      <w:r w:rsidRPr="00484B05">
        <w:rPr>
          <w:color w:val="C45911" w:themeColor="accent2" w:themeShade="BF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AF7CCA">
        <w:rPr>
          <w:sz w:val="26"/>
          <w:szCs w:val="26"/>
        </w:rPr>
        <w:t>для ремонта требуются дорогостоящие детали, стоимость которых приближена или превышает стоимость самого телефона. Например, стоимость требуемых деталей составляет 70 % стоимости самого телефона</w:t>
      </w:r>
      <w:r>
        <w:rPr>
          <w:sz w:val="26"/>
          <w:szCs w:val="26"/>
        </w:rPr>
        <w:t>,</w:t>
      </w:r>
    </w:p>
    <w:p w:rsidR="00484B05" w:rsidRDefault="00484B05" w:rsidP="000F1253">
      <w:pPr>
        <w:tabs>
          <w:tab w:val="left" w:pos="960"/>
        </w:tabs>
        <w:ind w:firstLine="426"/>
        <w:jc w:val="both"/>
        <w:rPr>
          <w:sz w:val="26"/>
          <w:szCs w:val="26"/>
        </w:rPr>
      </w:pPr>
      <w:r w:rsidRPr="00484B05">
        <w:rPr>
          <w:b/>
          <w:color w:val="C45911" w:themeColor="accent2" w:themeShade="BF"/>
          <w:sz w:val="26"/>
          <w:szCs w:val="26"/>
        </w:rPr>
        <w:t>не может быть устранен без несоразмерной затраты времени</w:t>
      </w:r>
      <w:r w:rsidRPr="00484B05">
        <w:rPr>
          <w:color w:val="C45911" w:themeColor="accent2" w:themeShade="BF"/>
          <w:sz w:val="26"/>
          <w:szCs w:val="26"/>
        </w:rPr>
        <w:t xml:space="preserve"> </w:t>
      </w:r>
      <w:r>
        <w:rPr>
          <w:sz w:val="26"/>
          <w:szCs w:val="26"/>
        </w:rPr>
        <w:t>- о</w:t>
      </w:r>
      <w:r w:rsidRPr="00484B05">
        <w:rPr>
          <w:sz w:val="26"/>
          <w:szCs w:val="26"/>
        </w:rPr>
        <w:t>жидание необходимых деталей для ремонта превышает 45 дней</w:t>
      </w:r>
      <w:r>
        <w:rPr>
          <w:sz w:val="26"/>
          <w:szCs w:val="26"/>
        </w:rPr>
        <w:t>,</w:t>
      </w:r>
    </w:p>
    <w:p w:rsidR="00484B05" w:rsidRDefault="00484B05" w:rsidP="000F1253">
      <w:pPr>
        <w:tabs>
          <w:tab w:val="left" w:pos="960"/>
        </w:tabs>
        <w:ind w:firstLine="426"/>
        <w:jc w:val="both"/>
        <w:rPr>
          <w:sz w:val="26"/>
          <w:szCs w:val="26"/>
        </w:rPr>
      </w:pPr>
      <w:r w:rsidRPr="00484B05">
        <w:rPr>
          <w:b/>
          <w:color w:val="C45911" w:themeColor="accent2" w:themeShade="BF"/>
          <w:sz w:val="26"/>
          <w:szCs w:val="26"/>
        </w:rPr>
        <w:t>выявляются различные недостатки</w:t>
      </w:r>
      <w:r w:rsidRPr="00484B05">
        <w:rPr>
          <w:color w:val="C45911" w:themeColor="accent2" w:themeShade="BF"/>
          <w:sz w:val="26"/>
          <w:szCs w:val="26"/>
        </w:rPr>
        <w:t xml:space="preserve"> </w:t>
      </w:r>
      <w:r w:rsidRPr="00484B05">
        <w:rPr>
          <w:sz w:val="26"/>
          <w:szCs w:val="26"/>
        </w:rPr>
        <w:t>- неоднократно возникают различные недостатки, препятствующие использованию телефона. Например, телефон не включался, был отремонтирован. После ремонта перестал работать динамик, начал мерцать экран. Данный недостаток был устранен, но телефон стал перегреваться</w:t>
      </w:r>
      <w:r>
        <w:rPr>
          <w:sz w:val="26"/>
          <w:szCs w:val="26"/>
        </w:rPr>
        <w:t>,</w:t>
      </w:r>
    </w:p>
    <w:p w:rsidR="00484B05" w:rsidRPr="00484B05" w:rsidRDefault="00484B05" w:rsidP="000F1253">
      <w:pPr>
        <w:tabs>
          <w:tab w:val="left" w:pos="960"/>
        </w:tabs>
        <w:ind w:firstLine="426"/>
        <w:jc w:val="both"/>
        <w:rPr>
          <w:sz w:val="26"/>
          <w:szCs w:val="26"/>
        </w:rPr>
      </w:pPr>
      <w:r w:rsidRPr="00481C2A">
        <w:rPr>
          <w:b/>
          <w:color w:val="C45911" w:themeColor="accent2" w:themeShade="BF"/>
          <w:sz w:val="26"/>
          <w:szCs w:val="26"/>
        </w:rPr>
        <w:t>появляется вновь после его устранения</w:t>
      </w:r>
      <w:r w:rsidRPr="00481C2A">
        <w:rPr>
          <w:color w:val="C45911" w:themeColor="accent2" w:themeShade="BF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484B05">
        <w:rPr>
          <w:sz w:val="26"/>
          <w:szCs w:val="26"/>
        </w:rPr>
        <w:t>после ремонта в телефоне снова появляется тот же самый недостаток</w:t>
      </w:r>
      <w:r w:rsidR="004A200B">
        <w:rPr>
          <w:sz w:val="26"/>
          <w:szCs w:val="26"/>
        </w:rPr>
        <w:t>,</w:t>
      </w:r>
    </w:p>
    <w:p w:rsidR="00AF7CCA" w:rsidRDefault="004A200B" w:rsidP="000F1253">
      <w:pPr>
        <w:tabs>
          <w:tab w:val="left" w:pos="960"/>
        </w:tabs>
        <w:ind w:firstLine="426"/>
        <w:rPr>
          <w:sz w:val="26"/>
          <w:szCs w:val="26"/>
        </w:rPr>
      </w:pPr>
      <w:r w:rsidRPr="004A200B">
        <w:rPr>
          <w:b/>
          <w:color w:val="C45911" w:themeColor="accent2" w:themeShade="BF"/>
          <w:sz w:val="26"/>
          <w:szCs w:val="26"/>
        </w:rPr>
        <w:t>появляется вновь после его устранения</w:t>
      </w:r>
      <w:r w:rsidRPr="004A200B">
        <w:rPr>
          <w:color w:val="C45911" w:themeColor="accent2" w:themeShade="BF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4A200B">
        <w:rPr>
          <w:sz w:val="26"/>
          <w:szCs w:val="26"/>
        </w:rPr>
        <w:t>после ремонта в телефоне снова появляется тот же самый недостаток</w:t>
      </w:r>
      <w:r>
        <w:rPr>
          <w:sz w:val="26"/>
          <w:szCs w:val="26"/>
        </w:rPr>
        <w:t>.</w:t>
      </w:r>
    </w:p>
    <w:p w:rsidR="004A200B" w:rsidRPr="004A200B" w:rsidRDefault="004A200B" w:rsidP="004A200B">
      <w:pPr>
        <w:ind w:left="284" w:right="424" w:firstLine="142"/>
        <w:jc w:val="both"/>
        <w:rPr>
          <w:sz w:val="26"/>
          <w:szCs w:val="26"/>
        </w:rPr>
      </w:pPr>
      <w:r w:rsidRPr="004A200B"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112AAAA0" wp14:editId="2CE06F9A">
            <wp:simplePos x="0" y="0"/>
            <wp:positionH relativeFrom="column">
              <wp:posOffset>130216</wp:posOffset>
            </wp:positionH>
            <wp:positionV relativeFrom="paragraph">
              <wp:posOffset>58358</wp:posOffset>
            </wp:positionV>
            <wp:extent cx="1025525" cy="596900"/>
            <wp:effectExtent l="0" t="0" r="3175" b="0"/>
            <wp:wrapTight wrapText="bothSides">
              <wp:wrapPolygon edited="0">
                <wp:start x="0" y="0"/>
                <wp:lineTo x="0" y="2757"/>
                <wp:lineTo x="9228" y="11030"/>
                <wp:lineTo x="8827" y="15855"/>
                <wp:lineTo x="10833" y="19991"/>
                <wp:lineTo x="12840" y="20681"/>
                <wp:lineTo x="16852" y="20681"/>
                <wp:lineTo x="18056" y="19991"/>
                <wp:lineTo x="18858" y="14477"/>
                <wp:lineTo x="18056" y="11030"/>
                <wp:lineTo x="21266" y="2757"/>
                <wp:lineTo x="21266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s-660x364_full660x364_thumb500x276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0B">
        <w:rPr>
          <w:sz w:val="26"/>
          <w:szCs w:val="26"/>
        </w:rPr>
        <w:t xml:space="preserve">В соответствии с </w:t>
      </w:r>
      <w:r w:rsidRPr="004A200B">
        <w:rPr>
          <w:b/>
          <w:sz w:val="26"/>
          <w:szCs w:val="26"/>
        </w:rPr>
        <w:t xml:space="preserve">ГОСТ Р 50936-2013 </w:t>
      </w:r>
      <w:r w:rsidRPr="004A200B">
        <w:rPr>
          <w:sz w:val="26"/>
          <w:szCs w:val="26"/>
        </w:rPr>
        <w:t xml:space="preserve">ремонтом телефона также считаются действия по регулировке, замене и обновлению программного обеспечения. Поэтому проведение работ по «сбросу настроек», «обновлению программного обеспечения», без которых невозможно или недопустимо использование телефона, будет считаться устранением недостатков телефона. </w:t>
      </w:r>
    </w:p>
    <w:p w:rsidR="004A200B" w:rsidRPr="004A200B" w:rsidRDefault="004A200B" w:rsidP="004A200B">
      <w:pPr>
        <w:spacing w:line="140" w:lineRule="exact"/>
        <w:ind w:firstLine="425"/>
        <w:jc w:val="both"/>
        <w:rPr>
          <w:b/>
          <w:sz w:val="20"/>
          <w:szCs w:val="20"/>
        </w:rPr>
      </w:pPr>
    </w:p>
    <w:p w:rsidR="004A200B" w:rsidRPr="004A200B" w:rsidRDefault="004A200B" w:rsidP="004A200B">
      <w:pPr>
        <w:jc w:val="center"/>
        <w:rPr>
          <w:b/>
          <w:color w:val="C45911" w:themeColor="accent2" w:themeShade="BF"/>
          <w:sz w:val="22"/>
          <w:szCs w:val="22"/>
        </w:rPr>
      </w:pPr>
    </w:p>
    <w:p w:rsidR="004A200B" w:rsidRPr="004A200B" w:rsidRDefault="004A200B" w:rsidP="004A200B">
      <w:pPr>
        <w:jc w:val="center"/>
        <w:rPr>
          <w:b/>
          <w:color w:val="C45911" w:themeColor="accent2" w:themeShade="BF"/>
          <w:sz w:val="26"/>
          <w:szCs w:val="26"/>
        </w:rPr>
      </w:pPr>
      <w:r w:rsidRPr="004A200B">
        <w:rPr>
          <w:b/>
          <w:color w:val="C45911" w:themeColor="accent2" w:themeShade="BF"/>
          <w:sz w:val="26"/>
          <w:szCs w:val="26"/>
        </w:rPr>
        <w:t>Советы потребителям</w:t>
      </w:r>
      <w:r w:rsidR="00BE338A">
        <w:rPr>
          <w:b/>
          <w:color w:val="C45911" w:themeColor="accent2" w:themeShade="BF"/>
          <w:sz w:val="26"/>
          <w:szCs w:val="26"/>
        </w:rPr>
        <w:t>:</w:t>
      </w:r>
      <w:bookmarkStart w:id="0" w:name="_GoBack"/>
      <w:bookmarkEnd w:id="0"/>
    </w:p>
    <w:p w:rsidR="004A200B" w:rsidRPr="004A200B" w:rsidRDefault="004A200B" w:rsidP="004A200B">
      <w:pPr>
        <w:spacing w:line="160" w:lineRule="exact"/>
        <w:jc w:val="center"/>
        <w:rPr>
          <w:b/>
          <w:color w:val="C45911" w:themeColor="accent2" w:themeShade="BF"/>
          <w:sz w:val="26"/>
          <w:szCs w:val="26"/>
        </w:rPr>
      </w:pPr>
    </w:p>
    <w:p w:rsidR="004A200B" w:rsidRPr="004A200B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  <w:rPr>
          <w:sz w:val="26"/>
          <w:szCs w:val="26"/>
        </w:rPr>
      </w:pPr>
      <w:r w:rsidRPr="004A200B">
        <w:rPr>
          <w:sz w:val="26"/>
          <w:szCs w:val="26"/>
        </w:rPr>
        <w:t>Требование об устранении недостатков может быть предъявлено как к продавцу (изготовителю), так и в сервисный центр.  Продавец обязан принять у Вас телефон ненадлежащего качества и самостоятельно перенаправить его в сервисный центр.</w:t>
      </w:r>
    </w:p>
    <w:p w:rsidR="004A200B" w:rsidRPr="004A200B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  <w:rPr>
          <w:sz w:val="26"/>
          <w:szCs w:val="26"/>
        </w:rPr>
      </w:pPr>
      <w:r w:rsidRPr="004A200B">
        <w:rPr>
          <w:sz w:val="26"/>
          <w:szCs w:val="26"/>
        </w:rPr>
        <w:t xml:space="preserve">Если продавец предлагает Вам заполнить бланк заявления на проверку качества (диагностику) товара, то укажите в нем </w:t>
      </w:r>
      <w:r w:rsidR="000F1253" w:rsidRPr="004A200B">
        <w:rPr>
          <w:sz w:val="26"/>
          <w:szCs w:val="26"/>
        </w:rPr>
        <w:t>требование,</w:t>
      </w:r>
      <w:r w:rsidRPr="004A200B">
        <w:rPr>
          <w:sz w:val="26"/>
          <w:szCs w:val="26"/>
        </w:rPr>
        <w:t xml:space="preserve"> связанное с недостатком товара (замена телефона, возврат денег, ремонт товара).</w:t>
      </w:r>
      <w:r w:rsidRPr="004A200B">
        <w:rPr>
          <w:color w:val="000000" w:themeColor="text1"/>
          <w:sz w:val="26"/>
          <w:szCs w:val="26"/>
        </w:rPr>
        <w:t xml:space="preserve"> </w:t>
      </w:r>
    </w:p>
    <w:p w:rsidR="004A200B" w:rsidRPr="004A200B" w:rsidRDefault="004A200B" w:rsidP="004A200B">
      <w:p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jc w:val="both"/>
        <w:rPr>
          <w:sz w:val="26"/>
          <w:szCs w:val="26"/>
        </w:rPr>
      </w:pPr>
      <w:r w:rsidRPr="004A200B">
        <w:rPr>
          <w:color w:val="000000" w:themeColor="text1"/>
          <w:sz w:val="26"/>
          <w:szCs w:val="26"/>
        </w:rPr>
        <w:t>Потребитель вправе присутствовать при проверке качества.</w:t>
      </w:r>
    </w:p>
    <w:p w:rsidR="004A200B" w:rsidRPr="004A200B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  <w:rPr>
          <w:sz w:val="26"/>
          <w:szCs w:val="26"/>
        </w:rPr>
      </w:pPr>
      <w:r w:rsidRPr="004A200B">
        <w:rPr>
          <w:color w:val="000000" w:themeColor="text1"/>
          <w:sz w:val="26"/>
          <w:szCs w:val="26"/>
        </w:rPr>
        <w:t xml:space="preserve">После устранения недостатка потребителю обязательно предоставляется письменная информация с указанием даты обращения потребителя, передачи телефона, устранения недостатка и даты выдачи после ремонта, а также описанием недостатков и использованных при ремонте деталей. </w:t>
      </w:r>
    </w:p>
    <w:p w:rsidR="004A200B" w:rsidRPr="004A200B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  <w:rPr>
          <w:sz w:val="26"/>
          <w:szCs w:val="26"/>
        </w:rPr>
      </w:pPr>
      <w:r w:rsidRPr="004A200B">
        <w:rPr>
          <w:color w:val="000000" w:themeColor="text1"/>
          <w:sz w:val="26"/>
          <w:szCs w:val="26"/>
        </w:rPr>
        <w:t>На период гарантийного ремонта телефона потребитель вправе требовать предоставления ему товара с такими же потребительскими свойствами.</w:t>
      </w:r>
    </w:p>
    <w:p w:rsidR="004A200B" w:rsidRPr="004A200B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  <w:rPr>
          <w:sz w:val="26"/>
          <w:szCs w:val="26"/>
        </w:rPr>
      </w:pPr>
      <w:r w:rsidRPr="004A200B">
        <w:rPr>
          <w:sz w:val="26"/>
          <w:szCs w:val="26"/>
        </w:rPr>
        <w:t xml:space="preserve">В случае несогласия с результатами проверки качества товара продавец должен провести независимую экспертизу телефона за свой счет.    </w:t>
      </w:r>
    </w:p>
    <w:p w:rsidR="004A200B" w:rsidRPr="004A200B" w:rsidRDefault="004A200B" w:rsidP="004A200B">
      <w:p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jc w:val="both"/>
        <w:rPr>
          <w:sz w:val="26"/>
          <w:szCs w:val="26"/>
        </w:rPr>
      </w:pPr>
      <w:r w:rsidRPr="004A200B">
        <w:rPr>
          <w:sz w:val="26"/>
          <w:szCs w:val="26"/>
        </w:rPr>
        <w:t>Помните, если эксперт установит, что за выявленные недостатки не отвечает продавец (изготовитель), потребитель должен будет возместить расходы на ее проведение.</w:t>
      </w:r>
    </w:p>
    <w:p w:rsidR="004A200B" w:rsidRPr="00AF7CCA" w:rsidRDefault="004A200B" w:rsidP="00AF7CCA">
      <w:pPr>
        <w:tabs>
          <w:tab w:val="left" w:pos="960"/>
        </w:tabs>
        <w:rPr>
          <w:sz w:val="26"/>
          <w:szCs w:val="26"/>
        </w:rPr>
      </w:pPr>
    </w:p>
    <w:sectPr w:rsidR="004A200B" w:rsidRPr="00AF7CCA" w:rsidSect="000F125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1.55pt;height:540.3pt" o:bullet="t">
        <v:imagedata r:id="rId1" o:title="phone-1586126_960_720[1]"/>
      </v:shape>
    </w:pict>
  </w:numPicBullet>
  <w:abstractNum w:abstractNumId="0" w15:restartNumberingAfterBreak="0">
    <w:nsid w:val="152B5038"/>
    <w:multiLevelType w:val="hybridMultilevel"/>
    <w:tmpl w:val="8012B276"/>
    <w:lvl w:ilvl="0" w:tplc="EDF43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1271"/>
    <w:multiLevelType w:val="hybridMultilevel"/>
    <w:tmpl w:val="122EDD38"/>
    <w:lvl w:ilvl="0" w:tplc="68FE5EB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287668C"/>
    <w:multiLevelType w:val="hybridMultilevel"/>
    <w:tmpl w:val="59267F84"/>
    <w:lvl w:ilvl="0" w:tplc="7EEC8CD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B4"/>
    <w:rsid w:val="000F1253"/>
    <w:rsid w:val="00481C2A"/>
    <w:rsid w:val="00484B05"/>
    <w:rsid w:val="004A200B"/>
    <w:rsid w:val="00517E53"/>
    <w:rsid w:val="005E5978"/>
    <w:rsid w:val="00785515"/>
    <w:rsid w:val="009B0AD0"/>
    <w:rsid w:val="00AF7CCA"/>
    <w:rsid w:val="00B6118B"/>
    <w:rsid w:val="00BE338A"/>
    <w:rsid w:val="00E738B4"/>
    <w:rsid w:val="00F03E70"/>
    <w:rsid w:val="00F12B76"/>
    <w:rsid w:val="00F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5A70D-63A8-4C43-855D-1042CFFE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025936-C6E8-4C63-A8D0-253E4CAA8683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F6FAD600-6EB3-4E33-96E5-6E5012E6EA3A}">
      <dgm:prSet phldrT="[Текст]" custT="1"/>
      <dgm:spPr>
        <a:xfrm rot="16200000">
          <a:off x="-931858" y="1000110"/>
          <a:ext cx="2246958" cy="383240"/>
        </a:xfrm>
        <a:gradFill rotWithShape="0">
          <a:gsLst>
            <a:gs pos="0">
              <a:srgbClr val="ED7D3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vert="vert" lIns="36000" tIns="36000" rIns="36000" bIns="36000" anchor="ctr" anchorCtr="0"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</a:t>
          </a:r>
        </a:p>
        <a:p>
          <a:pPr algn="ctr"/>
          <a:endParaRPr lang="ru-RU" sz="9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454D774-8141-458D-9273-F73C1625C4AC}" type="parTrans" cxnId="{1804D194-95F6-4A96-A3B2-5D0A69767FCF}">
      <dgm:prSet/>
      <dgm:spPr/>
      <dgm:t>
        <a:bodyPr/>
        <a:lstStyle/>
        <a:p>
          <a:endParaRPr lang="ru-RU"/>
        </a:p>
      </dgm:t>
    </dgm:pt>
    <dgm:pt modelId="{5262FC84-F599-49CC-96CA-EB6DFE27FB4F}" type="sibTrans" cxnId="{1804D194-95F6-4A96-A3B2-5D0A69767FCF}">
      <dgm:prSet/>
      <dgm:spPr/>
      <dgm:t>
        <a:bodyPr/>
        <a:lstStyle/>
        <a:p>
          <a:endParaRPr lang="ru-RU"/>
        </a:p>
      </dgm:t>
    </dgm:pt>
    <dgm:pt modelId="{B310AC9E-5BCE-4566-8135-3B1B668B2D53}">
      <dgm:prSet phldrT="[Текст]" custT="1"/>
      <dgm:spPr>
        <a:xfrm>
          <a:off x="637302" y="82700"/>
          <a:ext cx="2456974" cy="572580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усмотренным законом обязательным требованиям или условиям договора (или обычно предъявляемым требованиям)</a:t>
          </a:r>
        </a:p>
      </dgm:t>
    </dgm:pt>
    <dgm:pt modelId="{78EC77A4-0219-4292-B8AD-1C08555531F9}" type="parTrans" cxnId="{7C7CC240-48BC-48D6-B20B-6635437FE80D}">
      <dgm:prSet/>
      <dgm:spPr>
        <a:xfrm>
          <a:off x="383240" y="368990"/>
          <a:ext cx="254062" cy="822740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A15F068-7F90-4052-AEE3-9AB415A9C5C1}" type="sibTrans" cxnId="{7C7CC240-48BC-48D6-B20B-6635437FE80D}">
      <dgm:prSet/>
      <dgm:spPr/>
      <dgm:t>
        <a:bodyPr/>
        <a:lstStyle/>
        <a:p>
          <a:endParaRPr lang="ru-RU"/>
        </a:p>
      </dgm:t>
    </dgm:pt>
    <dgm:pt modelId="{FF1FC36F-B1BB-4BA0-A4F7-A11EDB9C07D5}">
      <dgm:prSet phldrT="[Текст]" custT="1"/>
      <dgm:spPr>
        <a:xfrm>
          <a:off x="639960" y="1241208"/>
          <a:ext cx="2457200" cy="523318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о которых продавец был поставлен в известность потребителем при заключении договора</a:t>
          </a:r>
        </a:p>
      </dgm:t>
    </dgm:pt>
    <dgm:pt modelId="{B8B44D65-F0A1-47A0-B3ED-425237246371}" type="parTrans" cxnId="{3E1E3E83-58D2-4671-90CC-243EEC93BEDC}">
      <dgm:prSet/>
      <dgm:spPr>
        <a:xfrm>
          <a:off x="383240" y="1191730"/>
          <a:ext cx="256719" cy="311137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07683EF-4B6B-420D-864F-5E9AB649F7FB}" type="sibTrans" cxnId="{3E1E3E83-58D2-4671-90CC-243EEC93BEDC}">
      <dgm:prSet/>
      <dgm:spPr/>
      <dgm:t>
        <a:bodyPr/>
        <a:lstStyle/>
        <a:p>
          <a:endParaRPr lang="ru-RU"/>
        </a:p>
      </dgm:t>
    </dgm:pt>
    <dgm:pt modelId="{2DDE526D-5BF9-4D8C-BF00-31607A63E560}">
      <dgm:prSet custT="1"/>
      <dgm:spPr>
        <a:xfrm>
          <a:off x="637302" y="751090"/>
          <a:ext cx="2449935" cy="383240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для которых товар такого рода обычно используется</a:t>
          </a:r>
        </a:p>
      </dgm:t>
    </dgm:pt>
    <dgm:pt modelId="{713A213C-186B-497A-8152-632D19989103}" type="parTrans" cxnId="{2D26A65B-5332-4F41-8AB9-5BBA679A5294}">
      <dgm:prSet/>
      <dgm:spPr>
        <a:xfrm>
          <a:off x="383240" y="942710"/>
          <a:ext cx="254062" cy="249020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BFE2DE2-5CC1-4233-B287-8193B5473F1D}" type="sibTrans" cxnId="{2D26A65B-5332-4F41-8AB9-5BBA679A5294}">
      <dgm:prSet/>
      <dgm:spPr/>
      <dgm:t>
        <a:bodyPr/>
        <a:lstStyle/>
        <a:p>
          <a:endParaRPr lang="ru-RU"/>
        </a:p>
      </dgm:t>
    </dgm:pt>
    <dgm:pt modelId="{1B60DAC7-DF5D-446E-8205-F5D8B57605D7}">
      <dgm:prSet custT="1"/>
      <dgm:spPr>
        <a:xfrm>
          <a:off x="641166" y="1810071"/>
          <a:ext cx="2455994" cy="383240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цу или описанию при продаже товара по образцу и (или) описанию</a:t>
          </a:r>
        </a:p>
      </dgm:t>
    </dgm:pt>
    <dgm:pt modelId="{ECD19104-BA69-414B-9194-CC433D415018}" type="parTrans" cxnId="{ABAE8150-ACF9-4CB8-BDDA-5319E1F1C0B6}">
      <dgm:prSet/>
      <dgm:spPr>
        <a:xfrm>
          <a:off x="383240" y="1191730"/>
          <a:ext cx="257926" cy="809960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6AF4AFB-9037-4EEE-BBC1-87CFCDB2F64D}" type="sibTrans" cxnId="{ABAE8150-ACF9-4CB8-BDDA-5319E1F1C0B6}">
      <dgm:prSet/>
      <dgm:spPr/>
      <dgm:t>
        <a:bodyPr/>
        <a:lstStyle/>
        <a:p>
          <a:endParaRPr lang="ru-RU"/>
        </a:p>
      </dgm:t>
    </dgm:pt>
    <dgm:pt modelId="{70B285DD-AA96-4F01-9900-AB6762BD6880}" type="pres">
      <dgm:prSet presAssocID="{C6025936-C6E8-4C63-A8D0-253E4CAA868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41918BE-B73C-496C-9243-4E33846F4335}" type="pres">
      <dgm:prSet presAssocID="{F6FAD600-6EB3-4E33-96E5-6E5012E6EA3A}" presName="root1" presStyleCnt="0"/>
      <dgm:spPr/>
    </dgm:pt>
    <dgm:pt modelId="{17B63F0C-CA48-4ECE-9A4C-7080E31286DB}" type="pres">
      <dgm:prSet presAssocID="{F6FAD600-6EB3-4E33-96E5-6E5012E6EA3A}" presName="LevelOneTextNode" presStyleLbl="node0" presStyleIdx="0" presStyleCnt="1" custScaleY="111398" custLinFactNeighborX="-1030" custLinFactNeighborY="500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DC9552B-02CD-4E6A-A75B-3ED9D0424409}" type="pres">
      <dgm:prSet presAssocID="{F6FAD600-6EB3-4E33-96E5-6E5012E6EA3A}" presName="level2hierChild" presStyleCnt="0"/>
      <dgm:spPr/>
    </dgm:pt>
    <dgm:pt modelId="{4D67AC51-1E22-401C-AC93-F3332808E719}" type="pres">
      <dgm:prSet presAssocID="{78EC77A4-0219-4292-B8AD-1C08555531F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822740"/>
              </a:moveTo>
              <a:lnTo>
                <a:pt x="127031" y="822740"/>
              </a:lnTo>
              <a:lnTo>
                <a:pt x="127031" y="0"/>
              </a:lnTo>
              <a:lnTo>
                <a:pt x="25406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EC1A861-F647-4BEA-B820-9F0DC7B1F4C7}" type="pres">
      <dgm:prSet presAssocID="{78EC77A4-0219-4292-B8AD-1C08555531F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9878DC58-0283-49EA-8427-7AEC7894563B}" type="pres">
      <dgm:prSet presAssocID="{B310AC9E-5BCE-4566-8135-3B1B668B2D53}" presName="root2" presStyleCnt="0"/>
      <dgm:spPr/>
    </dgm:pt>
    <dgm:pt modelId="{9B77539E-BA02-46B6-B3ED-06AA44E185C5}" type="pres">
      <dgm:prSet presAssocID="{B310AC9E-5BCE-4566-8135-3B1B668B2D53}" presName="LevelTwoTextNode" presStyleLbl="node2" presStyleIdx="0" presStyleCnt="4" custScaleX="374051" custScaleY="14940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B0ADEA5-3554-4057-BDEA-40801AB81C09}" type="pres">
      <dgm:prSet presAssocID="{B310AC9E-5BCE-4566-8135-3B1B668B2D53}" presName="level3hierChild" presStyleCnt="0"/>
      <dgm:spPr/>
    </dgm:pt>
    <dgm:pt modelId="{D1092BE9-02E5-4605-A779-B209BD0A9651}" type="pres">
      <dgm:prSet presAssocID="{713A213C-186B-497A-8152-632D19989103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49020"/>
              </a:moveTo>
              <a:lnTo>
                <a:pt x="127031" y="249020"/>
              </a:lnTo>
              <a:lnTo>
                <a:pt x="127031" y="0"/>
              </a:lnTo>
              <a:lnTo>
                <a:pt x="25406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621DEBC-A266-4654-97B3-C752CFF1F366}" type="pres">
      <dgm:prSet presAssocID="{713A213C-186B-497A-8152-632D1998910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4225676-5063-4741-83A3-CB0E774CFBB7}" type="pres">
      <dgm:prSet presAssocID="{2DDE526D-5BF9-4D8C-BF00-31607A63E560}" presName="root2" presStyleCnt="0"/>
      <dgm:spPr/>
    </dgm:pt>
    <dgm:pt modelId="{9EA7819F-7E88-4EED-B484-DFE19F8F1E65}" type="pres">
      <dgm:prSet presAssocID="{2DDE526D-5BF9-4D8C-BF00-31607A63E560}" presName="LevelTwoTextNode" presStyleLbl="node2" presStyleIdx="1" presStyleCnt="4" custScaleX="3760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953CE9-9C6C-4B7C-A559-E8336EA2F585}" type="pres">
      <dgm:prSet presAssocID="{2DDE526D-5BF9-4D8C-BF00-31607A63E560}" presName="level3hierChild" presStyleCnt="0"/>
      <dgm:spPr/>
    </dgm:pt>
    <dgm:pt modelId="{7A311ACE-907A-451A-82FF-4E7723F9E8A7}" type="pres">
      <dgm:prSet presAssocID="{B8B44D65-F0A1-47A0-B3ED-42523724637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359" y="0"/>
              </a:lnTo>
              <a:lnTo>
                <a:pt x="128359" y="311137"/>
              </a:lnTo>
              <a:lnTo>
                <a:pt x="256719" y="3111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96F381-0FD6-42D9-87CA-E6ECC5BA8CB7}" type="pres">
      <dgm:prSet presAssocID="{B8B44D65-F0A1-47A0-B3ED-42523724637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799D6FE9-9C98-4797-BB68-C4F8F9F7F5DA}" type="pres">
      <dgm:prSet presAssocID="{FF1FC36F-B1BB-4BA0-A4F7-A11EDB9C07D5}" presName="root2" presStyleCnt="0"/>
      <dgm:spPr/>
    </dgm:pt>
    <dgm:pt modelId="{37C2D850-1FFE-42AF-829A-71CB046C0804}" type="pres">
      <dgm:prSet presAssocID="{FF1FC36F-B1BB-4BA0-A4F7-A11EDB9C07D5}" presName="LevelTwoTextNode" presStyleLbl="node2" presStyleIdx="2" presStyleCnt="4" custScaleX="377379" custScaleY="136551" custLinFactNeighborX="-292" custLinFactNeighborY="-107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701C92A-5DB6-42AB-A0AF-F71B8F26D50F}" type="pres">
      <dgm:prSet presAssocID="{FF1FC36F-B1BB-4BA0-A4F7-A11EDB9C07D5}" presName="level3hierChild" presStyleCnt="0"/>
      <dgm:spPr/>
    </dgm:pt>
    <dgm:pt modelId="{276D9436-BD7D-4B96-9889-EB4EDC52E96E}" type="pres">
      <dgm:prSet presAssocID="{ECD19104-BA69-414B-9194-CC433D415018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963" y="0"/>
              </a:lnTo>
              <a:lnTo>
                <a:pt x="128963" y="809960"/>
              </a:lnTo>
              <a:lnTo>
                <a:pt x="257926" y="8099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CB88686-6461-413E-A515-D52CB8E3B4D2}" type="pres">
      <dgm:prSet presAssocID="{ECD19104-BA69-414B-9194-CC433D415018}" presName="connTx" presStyleLbl="parChTrans1D2" presStyleIdx="3" presStyleCnt="4"/>
      <dgm:spPr/>
      <dgm:t>
        <a:bodyPr/>
        <a:lstStyle/>
        <a:p>
          <a:endParaRPr lang="ru-RU"/>
        </a:p>
      </dgm:t>
    </dgm:pt>
    <dgm:pt modelId="{6093A0E1-B3DA-4E5E-8875-CA4278CE6E55}" type="pres">
      <dgm:prSet presAssocID="{1B60DAC7-DF5D-446E-8205-F5D8B57605D7}" presName="root2" presStyleCnt="0"/>
      <dgm:spPr/>
    </dgm:pt>
    <dgm:pt modelId="{7242ACFA-25F8-4E2D-9CEE-E9D7DDE097F1}" type="pres">
      <dgm:prSet presAssocID="{1B60DAC7-DF5D-446E-8205-F5D8B57605D7}" presName="LevelTwoTextNode" presStyleLbl="node2" presStyleIdx="3" presStyleCnt="4" custScaleX="380205" custLinFactNeighborX="64" custLinFactNeighborY="-1022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A8F8E4-1324-4E2E-8F25-CAA89EA054A7}" type="pres">
      <dgm:prSet presAssocID="{1B60DAC7-DF5D-446E-8205-F5D8B57605D7}" presName="level3hierChild" presStyleCnt="0"/>
      <dgm:spPr/>
    </dgm:pt>
  </dgm:ptLst>
  <dgm:cxnLst>
    <dgm:cxn modelId="{21883E96-EBCE-4DBC-8AD8-A614321CD4C2}" type="presOf" srcId="{713A213C-186B-497A-8152-632D19989103}" destId="{9621DEBC-A266-4654-97B3-C752CFF1F366}" srcOrd="1" destOrd="0" presId="urn:microsoft.com/office/officeart/2008/layout/HorizontalMultiLevelHierarchy"/>
    <dgm:cxn modelId="{1543A061-63AE-4543-A23B-9B370A62D29A}" type="presOf" srcId="{B8B44D65-F0A1-47A0-B3ED-425237246371}" destId="{CC96F381-0FD6-42D9-87CA-E6ECC5BA8CB7}" srcOrd="1" destOrd="0" presId="urn:microsoft.com/office/officeart/2008/layout/HorizontalMultiLevelHierarchy"/>
    <dgm:cxn modelId="{B49F475D-6CAA-4EE3-80FA-BA3AA94AEF9E}" type="presOf" srcId="{2DDE526D-5BF9-4D8C-BF00-31607A63E560}" destId="{9EA7819F-7E88-4EED-B484-DFE19F8F1E65}" srcOrd="0" destOrd="0" presId="urn:microsoft.com/office/officeart/2008/layout/HorizontalMultiLevelHierarchy"/>
    <dgm:cxn modelId="{97D8B215-4208-4818-8949-0DA1D8F2DB9F}" type="presOf" srcId="{C6025936-C6E8-4C63-A8D0-253E4CAA8683}" destId="{70B285DD-AA96-4F01-9900-AB6762BD6880}" srcOrd="0" destOrd="0" presId="urn:microsoft.com/office/officeart/2008/layout/HorizontalMultiLevelHierarchy"/>
    <dgm:cxn modelId="{ABAE8150-ACF9-4CB8-BDDA-5319E1F1C0B6}" srcId="{F6FAD600-6EB3-4E33-96E5-6E5012E6EA3A}" destId="{1B60DAC7-DF5D-446E-8205-F5D8B57605D7}" srcOrd="3" destOrd="0" parTransId="{ECD19104-BA69-414B-9194-CC433D415018}" sibTransId="{16AF4AFB-9037-4EEE-BBC1-87CFCDB2F64D}"/>
    <dgm:cxn modelId="{4BA0BBAC-45B8-4372-8573-28B0D104EAE8}" type="presOf" srcId="{ECD19104-BA69-414B-9194-CC433D415018}" destId="{BCB88686-6461-413E-A515-D52CB8E3B4D2}" srcOrd="1" destOrd="0" presId="urn:microsoft.com/office/officeart/2008/layout/HorizontalMultiLevelHierarchy"/>
    <dgm:cxn modelId="{D66CA2CA-83AC-45BD-9639-D1CEEE58BB2E}" type="presOf" srcId="{B310AC9E-5BCE-4566-8135-3B1B668B2D53}" destId="{9B77539E-BA02-46B6-B3ED-06AA44E185C5}" srcOrd="0" destOrd="0" presId="urn:microsoft.com/office/officeart/2008/layout/HorizontalMultiLevelHierarchy"/>
    <dgm:cxn modelId="{3E1E3E83-58D2-4671-90CC-243EEC93BEDC}" srcId="{F6FAD600-6EB3-4E33-96E5-6E5012E6EA3A}" destId="{FF1FC36F-B1BB-4BA0-A4F7-A11EDB9C07D5}" srcOrd="2" destOrd="0" parTransId="{B8B44D65-F0A1-47A0-B3ED-425237246371}" sibTransId="{007683EF-4B6B-420D-864F-5E9AB649F7FB}"/>
    <dgm:cxn modelId="{EED6208D-84DB-4996-8820-7E99D4F4A789}" type="presOf" srcId="{713A213C-186B-497A-8152-632D19989103}" destId="{D1092BE9-02E5-4605-A779-B209BD0A9651}" srcOrd="0" destOrd="0" presId="urn:microsoft.com/office/officeart/2008/layout/HorizontalMultiLevelHierarchy"/>
    <dgm:cxn modelId="{E9D196E8-1930-4FC9-B3B4-05062E42DFE9}" type="presOf" srcId="{78EC77A4-0219-4292-B8AD-1C08555531F9}" destId="{4D67AC51-1E22-401C-AC93-F3332808E719}" srcOrd="0" destOrd="0" presId="urn:microsoft.com/office/officeart/2008/layout/HorizontalMultiLevelHierarchy"/>
    <dgm:cxn modelId="{2D26A65B-5332-4F41-8AB9-5BBA679A5294}" srcId="{F6FAD600-6EB3-4E33-96E5-6E5012E6EA3A}" destId="{2DDE526D-5BF9-4D8C-BF00-31607A63E560}" srcOrd="1" destOrd="0" parTransId="{713A213C-186B-497A-8152-632D19989103}" sibTransId="{8BFE2DE2-5CC1-4233-B287-8193B5473F1D}"/>
    <dgm:cxn modelId="{8C68AE82-9850-4CF9-B566-A42C43735F22}" type="presOf" srcId="{1B60DAC7-DF5D-446E-8205-F5D8B57605D7}" destId="{7242ACFA-25F8-4E2D-9CEE-E9D7DDE097F1}" srcOrd="0" destOrd="0" presId="urn:microsoft.com/office/officeart/2008/layout/HorizontalMultiLevelHierarchy"/>
    <dgm:cxn modelId="{4986A362-6D9E-4A54-BA00-DF92C2E0AED5}" type="presOf" srcId="{ECD19104-BA69-414B-9194-CC433D415018}" destId="{276D9436-BD7D-4B96-9889-EB4EDC52E96E}" srcOrd="0" destOrd="0" presId="urn:microsoft.com/office/officeart/2008/layout/HorizontalMultiLevelHierarchy"/>
    <dgm:cxn modelId="{B67B045F-D8CB-4E00-A3F8-BCB3FD4032D1}" type="presOf" srcId="{B8B44D65-F0A1-47A0-B3ED-425237246371}" destId="{7A311ACE-907A-451A-82FF-4E7723F9E8A7}" srcOrd="0" destOrd="0" presId="urn:microsoft.com/office/officeart/2008/layout/HorizontalMultiLevelHierarchy"/>
    <dgm:cxn modelId="{1804D194-95F6-4A96-A3B2-5D0A69767FCF}" srcId="{C6025936-C6E8-4C63-A8D0-253E4CAA8683}" destId="{F6FAD600-6EB3-4E33-96E5-6E5012E6EA3A}" srcOrd="0" destOrd="0" parTransId="{B454D774-8141-458D-9273-F73C1625C4AC}" sibTransId="{5262FC84-F599-49CC-96CA-EB6DFE27FB4F}"/>
    <dgm:cxn modelId="{A5DCB666-4283-4D6B-90C9-68803089915C}" type="presOf" srcId="{FF1FC36F-B1BB-4BA0-A4F7-A11EDB9C07D5}" destId="{37C2D850-1FFE-42AF-829A-71CB046C0804}" srcOrd="0" destOrd="0" presId="urn:microsoft.com/office/officeart/2008/layout/HorizontalMultiLevelHierarchy"/>
    <dgm:cxn modelId="{64651F3E-2FA4-4DF7-B41B-797BA7069942}" type="presOf" srcId="{F6FAD600-6EB3-4E33-96E5-6E5012E6EA3A}" destId="{17B63F0C-CA48-4ECE-9A4C-7080E31286DB}" srcOrd="0" destOrd="0" presId="urn:microsoft.com/office/officeart/2008/layout/HorizontalMultiLevelHierarchy"/>
    <dgm:cxn modelId="{C9FA65A1-A028-44C8-85E9-273E87360E7E}" type="presOf" srcId="{78EC77A4-0219-4292-B8AD-1C08555531F9}" destId="{CEC1A861-F647-4BEA-B820-9F0DC7B1F4C7}" srcOrd="1" destOrd="0" presId="urn:microsoft.com/office/officeart/2008/layout/HorizontalMultiLevelHierarchy"/>
    <dgm:cxn modelId="{7C7CC240-48BC-48D6-B20B-6635437FE80D}" srcId="{F6FAD600-6EB3-4E33-96E5-6E5012E6EA3A}" destId="{B310AC9E-5BCE-4566-8135-3B1B668B2D53}" srcOrd="0" destOrd="0" parTransId="{78EC77A4-0219-4292-B8AD-1C08555531F9}" sibTransId="{DA15F068-7F90-4052-AEE3-9AB415A9C5C1}"/>
    <dgm:cxn modelId="{5D6E8952-F3E8-4232-8B00-1BD97128E6DF}" type="presParOf" srcId="{70B285DD-AA96-4F01-9900-AB6762BD6880}" destId="{541918BE-B73C-496C-9243-4E33846F4335}" srcOrd="0" destOrd="0" presId="urn:microsoft.com/office/officeart/2008/layout/HorizontalMultiLevelHierarchy"/>
    <dgm:cxn modelId="{5248B691-84FD-435C-8C69-1D0187D39DC9}" type="presParOf" srcId="{541918BE-B73C-496C-9243-4E33846F4335}" destId="{17B63F0C-CA48-4ECE-9A4C-7080E31286DB}" srcOrd="0" destOrd="0" presId="urn:microsoft.com/office/officeart/2008/layout/HorizontalMultiLevelHierarchy"/>
    <dgm:cxn modelId="{53D8C493-CF30-42BB-8199-78392A74A937}" type="presParOf" srcId="{541918BE-B73C-496C-9243-4E33846F4335}" destId="{8DC9552B-02CD-4E6A-A75B-3ED9D0424409}" srcOrd="1" destOrd="0" presId="urn:microsoft.com/office/officeart/2008/layout/HorizontalMultiLevelHierarchy"/>
    <dgm:cxn modelId="{7DADCBA8-DF68-40AD-8384-A0B69A6079E1}" type="presParOf" srcId="{8DC9552B-02CD-4E6A-A75B-3ED9D0424409}" destId="{4D67AC51-1E22-401C-AC93-F3332808E719}" srcOrd="0" destOrd="0" presId="urn:microsoft.com/office/officeart/2008/layout/HorizontalMultiLevelHierarchy"/>
    <dgm:cxn modelId="{DB845743-C439-49EC-8A8D-F31D56489843}" type="presParOf" srcId="{4D67AC51-1E22-401C-AC93-F3332808E719}" destId="{CEC1A861-F647-4BEA-B820-9F0DC7B1F4C7}" srcOrd="0" destOrd="0" presId="urn:microsoft.com/office/officeart/2008/layout/HorizontalMultiLevelHierarchy"/>
    <dgm:cxn modelId="{C76AFDFA-9CE4-41C5-B2A7-64E5B1DC0F63}" type="presParOf" srcId="{8DC9552B-02CD-4E6A-A75B-3ED9D0424409}" destId="{9878DC58-0283-49EA-8427-7AEC7894563B}" srcOrd="1" destOrd="0" presId="urn:microsoft.com/office/officeart/2008/layout/HorizontalMultiLevelHierarchy"/>
    <dgm:cxn modelId="{31897716-9438-4C5C-8E20-2B916A438181}" type="presParOf" srcId="{9878DC58-0283-49EA-8427-7AEC7894563B}" destId="{9B77539E-BA02-46B6-B3ED-06AA44E185C5}" srcOrd="0" destOrd="0" presId="urn:microsoft.com/office/officeart/2008/layout/HorizontalMultiLevelHierarchy"/>
    <dgm:cxn modelId="{573A2642-5CA7-4756-8464-332960AD539C}" type="presParOf" srcId="{9878DC58-0283-49EA-8427-7AEC7894563B}" destId="{FB0ADEA5-3554-4057-BDEA-40801AB81C09}" srcOrd="1" destOrd="0" presId="urn:microsoft.com/office/officeart/2008/layout/HorizontalMultiLevelHierarchy"/>
    <dgm:cxn modelId="{CA98A0B1-AA3D-455C-BB2D-5C4D042D48AC}" type="presParOf" srcId="{8DC9552B-02CD-4E6A-A75B-3ED9D0424409}" destId="{D1092BE9-02E5-4605-A779-B209BD0A9651}" srcOrd="2" destOrd="0" presId="urn:microsoft.com/office/officeart/2008/layout/HorizontalMultiLevelHierarchy"/>
    <dgm:cxn modelId="{6B4AA5DA-8A3F-4CE0-B4AA-C7986058ECF4}" type="presParOf" srcId="{D1092BE9-02E5-4605-A779-B209BD0A9651}" destId="{9621DEBC-A266-4654-97B3-C752CFF1F366}" srcOrd="0" destOrd="0" presId="urn:microsoft.com/office/officeart/2008/layout/HorizontalMultiLevelHierarchy"/>
    <dgm:cxn modelId="{005DEDC6-4BB3-4E1B-A99C-CA3043A5D4DF}" type="presParOf" srcId="{8DC9552B-02CD-4E6A-A75B-3ED9D0424409}" destId="{34225676-5063-4741-83A3-CB0E774CFBB7}" srcOrd="3" destOrd="0" presId="urn:microsoft.com/office/officeart/2008/layout/HorizontalMultiLevelHierarchy"/>
    <dgm:cxn modelId="{6749B771-BF91-4BA1-A193-A5EB323E3269}" type="presParOf" srcId="{34225676-5063-4741-83A3-CB0E774CFBB7}" destId="{9EA7819F-7E88-4EED-B484-DFE19F8F1E65}" srcOrd="0" destOrd="0" presId="urn:microsoft.com/office/officeart/2008/layout/HorizontalMultiLevelHierarchy"/>
    <dgm:cxn modelId="{90E2516E-9C1F-4E2C-A735-70098EA3BE0F}" type="presParOf" srcId="{34225676-5063-4741-83A3-CB0E774CFBB7}" destId="{CD953CE9-9C6C-4B7C-A559-E8336EA2F585}" srcOrd="1" destOrd="0" presId="urn:microsoft.com/office/officeart/2008/layout/HorizontalMultiLevelHierarchy"/>
    <dgm:cxn modelId="{E5BBC126-D811-454F-900B-F96AC63B7C3D}" type="presParOf" srcId="{8DC9552B-02CD-4E6A-A75B-3ED9D0424409}" destId="{7A311ACE-907A-451A-82FF-4E7723F9E8A7}" srcOrd="4" destOrd="0" presId="urn:microsoft.com/office/officeart/2008/layout/HorizontalMultiLevelHierarchy"/>
    <dgm:cxn modelId="{E471DD16-94C9-44F9-8ED2-AAF84DFAEEA5}" type="presParOf" srcId="{7A311ACE-907A-451A-82FF-4E7723F9E8A7}" destId="{CC96F381-0FD6-42D9-87CA-E6ECC5BA8CB7}" srcOrd="0" destOrd="0" presId="urn:microsoft.com/office/officeart/2008/layout/HorizontalMultiLevelHierarchy"/>
    <dgm:cxn modelId="{36980B99-2B37-40EA-A5C7-BD623DC8920A}" type="presParOf" srcId="{8DC9552B-02CD-4E6A-A75B-3ED9D0424409}" destId="{799D6FE9-9C98-4797-BB68-C4F8F9F7F5DA}" srcOrd="5" destOrd="0" presId="urn:microsoft.com/office/officeart/2008/layout/HorizontalMultiLevelHierarchy"/>
    <dgm:cxn modelId="{8B566AA4-A453-4477-917F-D69859BC0C75}" type="presParOf" srcId="{799D6FE9-9C98-4797-BB68-C4F8F9F7F5DA}" destId="{37C2D850-1FFE-42AF-829A-71CB046C0804}" srcOrd="0" destOrd="0" presId="urn:microsoft.com/office/officeart/2008/layout/HorizontalMultiLevelHierarchy"/>
    <dgm:cxn modelId="{C77E46B1-B8B6-47BD-9A46-767F71E9005A}" type="presParOf" srcId="{799D6FE9-9C98-4797-BB68-C4F8F9F7F5DA}" destId="{9701C92A-5DB6-42AB-A0AF-F71B8F26D50F}" srcOrd="1" destOrd="0" presId="urn:microsoft.com/office/officeart/2008/layout/HorizontalMultiLevelHierarchy"/>
    <dgm:cxn modelId="{A4824F44-C0E8-4B4C-AFA6-3845072FBBB8}" type="presParOf" srcId="{8DC9552B-02CD-4E6A-A75B-3ED9D0424409}" destId="{276D9436-BD7D-4B96-9889-EB4EDC52E96E}" srcOrd="6" destOrd="0" presId="urn:microsoft.com/office/officeart/2008/layout/HorizontalMultiLevelHierarchy"/>
    <dgm:cxn modelId="{A59F5302-9C97-4030-9192-86BB8D48085F}" type="presParOf" srcId="{276D9436-BD7D-4B96-9889-EB4EDC52E96E}" destId="{BCB88686-6461-413E-A515-D52CB8E3B4D2}" srcOrd="0" destOrd="0" presId="urn:microsoft.com/office/officeart/2008/layout/HorizontalMultiLevelHierarchy"/>
    <dgm:cxn modelId="{27A323BB-3B6F-48DF-BCDB-5957CE6329B2}" type="presParOf" srcId="{8DC9552B-02CD-4E6A-A75B-3ED9D0424409}" destId="{6093A0E1-B3DA-4E5E-8875-CA4278CE6E55}" srcOrd="7" destOrd="0" presId="urn:microsoft.com/office/officeart/2008/layout/HorizontalMultiLevelHierarchy"/>
    <dgm:cxn modelId="{9EFEB9CC-0558-406A-957A-6C798A41EDBD}" type="presParOf" srcId="{6093A0E1-B3DA-4E5E-8875-CA4278CE6E55}" destId="{7242ACFA-25F8-4E2D-9CEE-E9D7DDE097F1}" srcOrd="0" destOrd="0" presId="urn:microsoft.com/office/officeart/2008/layout/HorizontalMultiLevelHierarchy"/>
    <dgm:cxn modelId="{95BF3096-8863-4C26-A0C1-62E256912705}" type="presParOf" srcId="{6093A0E1-B3DA-4E5E-8875-CA4278CE6E55}" destId="{46A8F8E4-1324-4E2E-8F25-CAA89EA054A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D9436-BD7D-4B96-9889-EB4EDC52E96E}">
      <dsp:nvSpPr>
        <dsp:cNvPr id="0" name=""/>
        <dsp:cNvSpPr/>
      </dsp:nvSpPr>
      <dsp:spPr>
        <a:xfrm>
          <a:off x="648649" y="1159020"/>
          <a:ext cx="263615" cy="86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963" y="0"/>
              </a:lnTo>
              <a:lnTo>
                <a:pt x="128963" y="809960"/>
              </a:lnTo>
              <a:lnTo>
                <a:pt x="257926" y="809960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57796" y="1569985"/>
        <a:ext cx="45321" cy="45321"/>
      </dsp:txXfrm>
    </dsp:sp>
    <dsp:sp modelId="{7A311ACE-907A-451A-82FF-4E7723F9E8A7}">
      <dsp:nvSpPr>
        <dsp:cNvPr id="0" name=""/>
        <dsp:cNvSpPr/>
      </dsp:nvSpPr>
      <dsp:spPr>
        <a:xfrm>
          <a:off x="648649" y="1159020"/>
          <a:ext cx="259010" cy="338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359" y="0"/>
              </a:lnTo>
              <a:lnTo>
                <a:pt x="128359" y="311137"/>
              </a:lnTo>
              <a:lnTo>
                <a:pt x="256719" y="311137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67503" y="1317502"/>
        <a:ext cx="21302" cy="21302"/>
      </dsp:txXfrm>
    </dsp:sp>
    <dsp:sp modelId="{D1092BE9-02E5-4605-A779-B209BD0A9651}">
      <dsp:nvSpPr>
        <dsp:cNvPr id="0" name=""/>
        <dsp:cNvSpPr/>
      </dsp:nvSpPr>
      <dsp:spPr>
        <a:xfrm>
          <a:off x="648649" y="936453"/>
          <a:ext cx="262787" cy="222566"/>
        </a:xfrm>
        <a:custGeom>
          <a:avLst/>
          <a:gdLst/>
          <a:ahLst/>
          <a:cxnLst/>
          <a:rect l="0" t="0" r="0" b="0"/>
          <a:pathLst>
            <a:path>
              <a:moveTo>
                <a:pt x="0" y="249020"/>
              </a:moveTo>
              <a:lnTo>
                <a:pt x="127031" y="249020"/>
              </a:lnTo>
              <a:lnTo>
                <a:pt x="127031" y="0"/>
              </a:lnTo>
              <a:lnTo>
                <a:pt x="254062" y="0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71434" y="1039127"/>
        <a:ext cx="17218" cy="17218"/>
      </dsp:txXfrm>
    </dsp:sp>
    <dsp:sp modelId="{4D67AC51-1E22-401C-AC93-F3332808E719}">
      <dsp:nvSpPr>
        <dsp:cNvPr id="0" name=""/>
        <dsp:cNvSpPr/>
      </dsp:nvSpPr>
      <dsp:spPr>
        <a:xfrm>
          <a:off x="648649" y="346029"/>
          <a:ext cx="262787" cy="812990"/>
        </a:xfrm>
        <a:custGeom>
          <a:avLst/>
          <a:gdLst/>
          <a:ahLst/>
          <a:cxnLst/>
          <a:rect l="0" t="0" r="0" b="0"/>
          <a:pathLst>
            <a:path>
              <a:moveTo>
                <a:pt x="0" y="822740"/>
              </a:moveTo>
              <a:lnTo>
                <a:pt x="127031" y="822740"/>
              </a:lnTo>
              <a:lnTo>
                <a:pt x="127031" y="0"/>
              </a:lnTo>
              <a:lnTo>
                <a:pt x="254062" y="0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58683" y="731164"/>
        <a:ext cx="42720" cy="42720"/>
      </dsp:txXfrm>
    </dsp:sp>
    <dsp:sp modelId="{17B63F0C-CA48-4ECE-9A4C-7080E31286DB}">
      <dsp:nvSpPr>
        <dsp:cNvPr id="0" name=""/>
        <dsp:cNvSpPr/>
      </dsp:nvSpPr>
      <dsp:spPr>
        <a:xfrm rot="16200000">
          <a:off x="-704739" y="961821"/>
          <a:ext cx="2312378" cy="394398"/>
        </a:xfrm>
        <a:prstGeom prst="rect">
          <a:avLst/>
        </a:prstGeom>
        <a:gradFill rotWithShape="0">
          <a:gsLst>
            <a:gs pos="0">
              <a:srgbClr val="ED7D3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" wrap="square" lIns="36000" tIns="36000" rIns="36000" bIns="360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-704739" y="961821"/>
        <a:ext cx="2312378" cy="394398"/>
      </dsp:txXfrm>
    </dsp:sp>
    <dsp:sp modelId="{9B77539E-BA02-46B6-B3ED-06AA44E185C5}">
      <dsp:nvSpPr>
        <dsp:cNvPr id="0" name=""/>
        <dsp:cNvSpPr/>
      </dsp:nvSpPr>
      <dsp:spPr>
        <a:xfrm>
          <a:off x="911437" y="51404"/>
          <a:ext cx="4838824" cy="589251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усмотренным законом обязательным требованиям или условиям договора (или обычно предъявляемым требованиям)</a:t>
          </a:r>
        </a:p>
      </dsp:txBody>
      <dsp:txXfrm>
        <a:off x="911437" y="51404"/>
        <a:ext cx="4838824" cy="589251"/>
      </dsp:txXfrm>
    </dsp:sp>
    <dsp:sp modelId="{9EA7819F-7E88-4EED-B484-DFE19F8F1E65}">
      <dsp:nvSpPr>
        <dsp:cNvPr id="0" name=""/>
        <dsp:cNvSpPr/>
      </dsp:nvSpPr>
      <dsp:spPr>
        <a:xfrm>
          <a:off x="911437" y="739254"/>
          <a:ext cx="4865033" cy="394398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для которых товар такого рода обычно используется</a:t>
          </a:r>
        </a:p>
      </dsp:txBody>
      <dsp:txXfrm>
        <a:off x="911437" y="739254"/>
        <a:ext cx="4865033" cy="394398"/>
      </dsp:txXfrm>
    </dsp:sp>
    <dsp:sp modelId="{37C2D850-1FFE-42AF-829A-71CB046C0804}">
      <dsp:nvSpPr>
        <dsp:cNvPr id="0" name=""/>
        <dsp:cNvSpPr/>
      </dsp:nvSpPr>
      <dsp:spPr>
        <a:xfrm>
          <a:off x="907659" y="1228009"/>
          <a:ext cx="4881876" cy="538555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о которых продавец был поставлен в известность потребителем при заключении договора</a:t>
          </a:r>
        </a:p>
      </dsp:txBody>
      <dsp:txXfrm>
        <a:off x="907659" y="1228009"/>
        <a:ext cx="4881876" cy="538555"/>
      </dsp:txXfrm>
    </dsp:sp>
    <dsp:sp modelId="{7242ACFA-25F8-4E2D-9CEE-E9D7DDE097F1}">
      <dsp:nvSpPr>
        <dsp:cNvPr id="0" name=""/>
        <dsp:cNvSpPr/>
      </dsp:nvSpPr>
      <dsp:spPr>
        <a:xfrm>
          <a:off x="912265" y="1829072"/>
          <a:ext cx="4918434" cy="394398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цу или описанию при продаже товара по образцу и (или) описанию</a:t>
          </a:r>
        </a:p>
      </dsp:txBody>
      <dsp:txXfrm>
        <a:off x="912265" y="1829072"/>
        <a:ext cx="4918434" cy="394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4786-ABB1-4855-B8FF-06CA5682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Горбунова Светлана Сергеевна</cp:lastModifiedBy>
  <cp:revision>11</cp:revision>
  <dcterms:created xsi:type="dcterms:W3CDTF">2018-01-11T09:53:00Z</dcterms:created>
  <dcterms:modified xsi:type="dcterms:W3CDTF">2018-01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7990139</vt:i4>
  </property>
  <property fmtid="{D5CDD505-2E9C-101B-9397-08002B2CF9AE}" pid="3" name="_NewReviewCycle">
    <vt:lpwstr/>
  </property>
  <property fmtid="{D5CDD505-2E9C-101B-9397-08002B2CF9AE}" pid="4" name="_EmailSubject">
    <vt:lpwstr>Североуральск ТО</vt:lpwstr>
  </property>
  <property fmtid="{D5CDD505-2E9C-101B-9397-08002B2CF9AE}" pid="5" name="_AuthorEmail">
    <vt:lpwstr>mail_12@66.rospotrebnadzor.ru</vt:lpwstr>
  </property>
  <property fmtid="{D5CDD505-2E9C-101B-9397-08002B2CF9AE}" pid="6" name="_AuthorEmailDisplayName">
    <vt:lpwstr>Североуральский ТО и филиал</vt:lpwstr>
  </property>
</Properties>
</file>